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202B7" w14:textId="77777777" w:rsidR="00E37D3A" w:rsidRDefault="00E37D3A"/>
    <w:p w14:paraId="330A1965" w14:textId="2479E811" w:rsidR="003453D2" w:rsidRDefault="003453D2" w:rsidP="00E37D3A">
      <w:pPr>
        <w:spacing w:line="240" w:lineRule="auto"/>
        <w:jc w:val="center"/>
        <w:outlineLvl w:val="0"/>
        <w:rPr>
          <w:rFonts w:eastAsia="Times New Roman"/>
          <w:b/>
          <w:sz w:val="26"/>
          <w:szCs w:val="26"/>
          <w:lang w:eastAsia="ar-SA"/>
        </w:rPr>
      </w:pPr>
      <w:r>
        <w:rPr>
          <w:rFonts w:eastAsia="Times New Roman"/>
          <w:b/>
          <w:sz w:val="26"/>
          <w:szCs w:val="26"/>
          <w:lang w:eastAsia="ar-SA"/>
        </w:rPr>
        <w:t>Rittersaal im Herzogsschloss</w:t>
      </w:r>
    </w:p>
    <w:p w14:paraId="16E9B71A" w14:textId="77777777" w:rsidR="00B75473" w:rsidRPr="00B75473" w:rsidRDefault="00B75473" w:rsidP="00B75473">
      <w:pPr>
        <w:spacing w:line="240" w:lineRule="auto"/>
        <w:jc w:val="center"/>
        <w:outlineLvl w:val="0"/>
        <w:rPr>
          <w:rFonts w:eastAsia="Times New Roman"/>
          <w:sz w:val="26"/>
          <w:szCs w:val="26"/>
          <w:lang w:eastAsia="ar-SA"/>
        </w:rPr>
      </w:pPr>
      <w:r w:rsidRPr="00B75473">
        <w:rPr>
          <w:rFonts w:eastAsia="Times New Roman"/>
          <w:sz w:val="26"/>
          <w:szCs w:val="26"/>
          <w:lang w:eastAsia="ar-SA"/>
        </w:rPr>
        <w:t xml:space="preserve">Anfrage um Raumreservierung </w:t>
      </w:r>
    </w:p>
    <w:p w14:paraId="1F222DA0" w14:textId="520C768A" w:rsidR="00B75473" w:rsidRPr="00B75473" w:rsidRDefault="00B75473" w:rsidP="00B75473">
      <w:pPr>
        <w:spacing w:line="240" w:lineRule="auto"/>
        <w:jc w:val="center"/>
        <w:outlineLvl w:val="0"/>
        <w:rPr>
          <w:rFonts w:eastAsia="Times New Roman"/>
          <w:sz w:val="26"/>
          <w:szCs w:val="26"/>
          <w:lang w:eastAsia="ar-SA"/>
        </w:rPr>
      </w:pPr>
      <w:proofErr w:type="spellStart"/>
      <w:r w:rsidRPr="00B75473">
        <w:rPr>
          <w:rFonts w:eastAsia="Times New Roman"/>
          <w:sz w:val="26"/>
          <w:szCs w:val="26"/>
          <w:lang w:eastAsia="ar-SA"/>
        </w:rPr>
        <w:t>Allgem</w:t>
      </w:r>
      <w:proofErr w:type="spellEnd"/>
      <w:r w:rsidRPr="00B75473">
        <w:rPr>
          <w:rFonts w:eastAsia="Times New Roman"/>
          <w:sz w:val="26"/>
          <w:szCs w:val="26"/>
          <w:lang w:eastAsia="ar-SA"/>
        </w:rPr>
        <w:t xml:space="preserve">. Gefährdungsbeurteilung der Veranstaltung </w:t>
      </w:r>
    </w:p>
    <w:p w14:paraId="73C89E47" w14:textId="77777777" w:rsidR="00B75473" w:rsidRDefault="00B75473" w:rsidP="00E37D3A">
      <w:pPr>
        <w:spacing w:line="240" w:lineRule="auto"/>
        <w:jc w:val="center"/>
        <w:outlineLvl w:val="0"/>
        <w:rPr>
          <w:rFonts w:eastAsia="Times New Roman"/>
          <w:b/>
          <w:sz w:val="26"/>
          <w:szCs w:val="26"/>
          <w:lang w:eastAsia="ar-SA"/>
        </w:rPr>
      </w:pPr>
    </w:p>
    <w:p w14:paraId="257CF582" w14:textId="77777777" w:rsidR="00E37D3A" w:rsidRDefault="00E37D3A"/>
    <w:p w14:paraId="45E35072" w14:textId="0E816193" w:rsidR="00E37D3A" w:rsidRPr="00B9130C" w:rsidRDefault="00B9130C" w:rsidP="00B9130C">
      <w:pPr>
        <w:rPr>
          <w:b/>
        </w:rPr>
      </w:pPr>
      <w:r w:rsidRPr="00B9130C">
        <w:rPr>
          <w:b/>
        </w:rPr>
        <w:t>1.</w:t>
      </w:r>
      <w:r>
        <w:rPr>
          <w:b/>
        </w:rPr>
        <w:t xml:space="preserve"> </w:t>
      </w:r>
      <w:r w:rsidR="004C443B" w:rsidRPr="00B9130C">
        <w:rPr>
          <w:b/>
        </w:rPr>
        <w:t>Vollständige Angaben durch Antragsteller</w:t>
      </w:r>
      <w:r w:rsidR="0053711F">
        <w:rPr>
          <w:b/>
        </w:rPr>
        <w:t>/I</w:t>
      </w:r>
      <w:r w:rsidR="00302ECC">
        <w:rPr>
          <w:b/>
        </w:rPr>
        <w:t>n</w:t>
      </w:r>
      <w:r w:rsidR="004C443B" w:rsidRPr="00B9130C">
        <w:rPr>
          <w:b/>
        </w:rPr>
        <w:t xml:space="preserve"> erforderlich:</w:t>
      </w:r>
    </w:p>
    <w:p w14:paraId="7855B46E" w14:textId="77777777" w:rsidR="003136B6" w:rsidRDefault="003136B6" w:rsidP="003453D2"/>
    <w:p w14:paraId="48EBA76C" w14:textId="1B571F3A" w:rsidR="00160EA6" w:rsidRDefault="00160EA6" w:rsidP="003453D2">
      <w:r>
        <w:t>Firma / Vertragspartner:</w:t>
      </w:r>
      <w:r w:rsidR="003453D2">
        <w:t xml:space="preserve">          </w:t>
      </w:r>
      <w:r>
        <w:t>__________________________________________________</w:t>
      </w:r>
    </w:p>
    <w:p w14:paraId="1382B2BA" w14:textId="77777777" w:rsidR="00E37D3A" w:rsidRDefault="00E37D3A"/>
    <w:p w14:paraId="180F50E8" w14:textId="77777777" w:rsidR="00E37D3A" w:rsidRDefault="003453D2" w:rsidP="003453D2">
      <w:r>
        <w:t xml:space="preserve">Anschrift:                                 </w:t>
      </w:r>
      <w:r w:rsidR="00E37D3A">
        <w:t>__________________________________________________</w:t>
      </w:r>
    </w:p>
    <w:p w14:paraId="1E9F84C3" w14:textId="77777777" w:rsidR="00E37D3A" w:rsidRDefault="00E37D3A" w:rsidP="00E37D3A"/>
    <w:p w14:paraId="68B4F452" w14:textId="77777777" w:rsidR="00160EA6" w:rsidRDefault="00E37D3A" w:rsidP="003453D2">
      <w:r>
        <w:t xml:space="preserve">Tel: </w:t>
      </w:r>
      <w:r w:rsidR="003453D2">
        <w:t xml:space="preserve">                                         </w:t>
      </w:r>
      <w:r w:rsidR="00160EA6">
        <w:t>__________________________________________________</w:t>
      </w:r>
    </w:p>
    <w:p w14:paraId="010DD292" w14:textId="77777777" w:rsidR="00160EA6" w:rsidRDefault="00160EA6"/>
    <w:p w14:paraId="0A53EA48" w14:textId="77777777" w:rsidR="00160EA6" w:rsidRDefault="00E37D3A" w:rsidP="003453D2">
      <w:r>
        <w:t>E-Mail:</w:t>
      </w:r>
      <w:r w:rsidR="00160EA6">
        <w:tab/>
      </w:r>
      <w:r w:rsidR="003453D2">
        <w:t xml:space="preserve">                                    </w:t>
      </w:r>
      <w:r w:rsidR="00160EA6">
        <w:t>__________________________________________________</w:t>
      </w:r>
    </w:p>
    <w:p w14:paraId="504F8B52" w14:textId="032E71FE" w:rsidR="00E37D3A" w:rsidRDefault="00E37D3A"/>
    <w:p w14:paraId="27D7D087" w14:textId="536B7108" w:rsidR="0053711F" w:rsidRPr="00C7632A" w:rsidRDefault="0053711F">
      <w:proofErr w:type="spellStart"/>
      <w:r w:rsidRPr="00C7632A">
        <w:t>USt-IdNr</w:t>
      </w:r>
      <w:proofErr w:type="spellEnd"/>
      <w:r w:rsidRPr="00C7632A">
        <w:t xml:space="preserve">. / </w:t>
      </w:r>
      <w:proofErr w:type="spellStart"/>
      <w:r w:rsidRPr="00C7632A">
        <w:t>St.Nr</w:t>
      </w:r>
      <w:proofErr w:type="spellEnd"/>
      <w:r w:rsidRPr="00C7632A">
        <w:t>.                     __________________________________________________</w:t>
      </w:r>
    </w:p>
    <w:p w14:paraId="2E5B67C3" w14:textId="75A3708A" w:rsidR="0053711F" w:rsidRDefault="0053711F"/>
    <w:p w14:paraId="1A2155B9" w14:textId="77777777" w:rsidR="00AE4DC5" w:rsidRDefault="00AE4DC5"/>
    <w:p w14:paraId="16A0B2DA" w14:textId="77777777" w:rsidR="00E37D3A" w:rsidRPr="00160EA6" w:rsidRDefault="00B9130C">
      <w:pPr>
        <w:rPr>
          <w:b/>
        </w:rPr>
      </w:pPr>
      <w:r>
        <w:rPr>
          <w:b/>
        </w:rPr>
        <w:t xml:space="preserve">2. </w:t>
      </w:r>
      <w:r w:rsidR="00160EA6" w:rsidRPr="00160EA6">
        <w:rPr>
          <w:b/>
        </w:rPr>
        <w:t>Angaben zur Veran</w:t>
      </w:r>
      <w:r w:rsidR="00160EA6">
        <w:rPr>
          <w:b/>
        </w:rPr>
        <w:t>s</w:t>
      </w:r>
      <w:r w:rsidR="00160EA6" w:rsidRPr="00160EA6">
        <w:rPr>
          <w:b/>
        </w:rPr>
        <w:t>taltung:</w:t>
      </w:r>
    </w:p>
    <w:p w14:paraId="2DFA2020" w14:textId="77777777" w:rsidR="00160EA6" w:rsidRDefault="003453D2" w:rsidP="003453D2">
      <w:r>
        <w:t xml:space="preserve">Veranstaltungsdatum:               </w:t>
      </w:r>
      <w:r w:rsidR="00160EA6">
        <w:t>_________________________________________________</w:t>
      </w:r>
    </w:p>
    <w:p w14:paraId="6FAF37AD" w14:textId="77777777" w:rsidR="00160EA6" w:rsidRDefault="00160EA6" w:rsidP="003453D2"/>
    <w:p w14:paraId="2FF7CFB3" w14:textId="77777777" w:rsidR="00160EA6" w:rsidRDefault="003453D2" w:rsidP="003453D2">
      <w:r>
        <w:t xml:space="preserve">Titel / Art der Veranstaltung      </w:t>
      </w:r>
      <w:r w:rsidR="00160EA6">
        <w:t>_________________________________________________</w:t>
      </w:r>
    </w:p>
    <w:p w14:paraId="50E7D693" w14:textId="77777777" w:rsidR="00160EA6" w:rsidRDefault="00160EA6" w:rsidP="003453D2">
      <w:r>
        <w:t>kurze Beschreibung:</w:t>
      </w:r>
    </w:p>
    <w:p w14:paraId="691FA95B" w14:textId="77777777" w:rsidR="00160EA6" w:rsidRDefault="00160EA6" w:rsidP="003453D2">
      <w:r>
        <w:t>__________________________________________________________________________</w:t>
      </w:r>
    </w:p>
    <w:p w14:paraId="7EB0EDBC" w14:textId="77777777" w:rsidR="00160EA6" w:rsidRDefault="00160EA6" w:rsidP="003453D2"/>
    <w:p w14:paraId="649D31CB" w14:textId="77777777" w:rsidR="00160EA6" w:rsidRDefault="00160EA6" w:rsidP="003453D2">
      <w:r>
        <w:t>__________________________________________________________________________</w:t>
      </w:r>
    </w:p>
    <w:p w14:paraId="7D8C132E" w14:textId="77777777" w:rsidR="00E00CD3" w:rsidRDefault="00E00CD3" w:rsidP="003453D2"/>
    <w:p w14:paraId="01C8D522" w14:textId="77777777" w:rsidR="00E00CD3" w:rsidRDefault="00E00CD3" w:rsidP="00E00CD3">
      <w:r>
        <w:t>Eintrittspreise:</w:t>
      </w:r>
      <w:r>
        <w:tab/>
      </w:r>
      <w:r>
        <w:tab/>
      </w:r>
      <w:r w:rsidRPr="00D11492">
        <w:t>regulär___________</w:t>
      </w:r>
      <w:r>
        <w:t xml:space="preserve">      </w:t>
      </w:r>
      <w:r w:rsidRPr="00D11492">
        <w:t xml:space="preserve">Euro  </w:t>
      </w:r>
      <w:r>
        <w:t xml:space="preserve">                 </w:t>
      </w:r>
      <w:r w:rsidRPr="00D11492">
        <w:t>ermä</w:t>
      </w:r>
      <w:r>
        <w:t>ßigt: ____________</w:t>
      </w:r>
      <w:r w:rsidRPr="00D11492">
        <w:t>Euro</w:t>
      </w:r>
    </w:p>
    <w:p w14:paraId="10A531ED" w14:textId="77777777" w:rsidR="00E00CD3" w:rsidRPr="00D11492" w:rsidRDefault="00E00CD3" w:rsidP="00E00CD3"/>
    <w:p w14:paraId="2C7909E6" w14:textId="77777777" w:rsidR="00E00CD3" w:rsidRDefault="00E00CD3" w:rsidP="00E00CD3">
      <w:r w:rsidRPr="00D11492">
        <w:t xml:space="preserve">Vorverkaufsstelle: </w:t>
      </w:r>
      <w:r>
        <w:tab/>
      </w:r>
      <w:r>
        <w:tab/>
        <w:t>__________________________________________________</w:t>
      </w:r>
    </w:p>
    <w:p w14:paraId="3A7D7AE5" w14:textId="379412FB" w:rsidR="00E00CD3" w:rsidRDefault="00E00CD3">
      <w:pPr>
        <w:rPr>
          <w:b/>
        </w:rPr>
      </w:pPr>
    </w:p>
    <w:p w14:paraId="46A90871" w14:textId="77777777" w:rsidR="00AE4DC5" w:rsidRDefault="00AE4DC5">
      <w:pPr>
        <w:rPr>
          <w:b/>
        </w:rPr>
      </w:pPr>
    </w:p>
    <w:p w14:paraId="7AE081D3" w14:textId="77777777" w:rsidR="00160EA6" w:rsidRPr="00D11492" w:rsidRDefault="00B9130C">
      <w:pPr>
        <w:rPr>
          <w:b/>
        </w:rPr>
      </w:pPr>
      <w:r>
        <w:rPr>
          <w:b/>
        </w:rPr>
        <w:t>3</w:t>
      </w:r>
      <w:r w:rsidR="009854B7">
        <w:rPr>
          <w:b/>
        </w:rPr>
        <w:t>.</w:t>
      </w:r>
      <w:r>
        <w:rPr>
          <w:b/>
        </w:rPr>
        <w:t xml:space="preserve"> </w:t>
      </w:r>
      <w:r w:rsidR="00160EA6" w:rsidRPr="00D11492">
        <w:rPr>
          <w:b/>
        </w:rPr>
        <w:t>Miet- und Nutzungszeiten:</w:t>
      </w:r>
    </w:p>
    <w:p w14:paraId="11E1654E" w14:textId="77777777" w:rsidR="00D11492" w:rsidRDefault="00D11492"/>
    <w:p w14:paraId="0EF81950" w14:textId="77777777" w:rsidR="00D11492" w:rsidRDefault="00D11492" w:rsidP="00D11492">
      <w:r w:rsidRPr="0058268E">
        <w:t>Aufbau</w:t>
      </w:r>
      <w:r w:rsidRPr="00D11492">
        <w:tab/>
      </w:r>
      <w:r>
        <w:t>:</w:t>
      </w:r>
      <w:r w:rsidRPr="00D11492">
        <w:tab/>
      </w:r>
      <w:r>
        <w:tab/>
      </w:r>
      <w:r w:rsidRPr="00D11492">
        <w:t>am: ____</w:t>
      </w:r>
      <w:r>
        <w:t xml:space="preserve">___________ von __________ Uhr </w:t>
      </w:r>
      <w:r>
        <w:tab/>
      </w:r>
      <w:r w:rsidRPr="00D11492">
        <w:t>bis __________Uhr</w:t>
      </w:r>
    </w:p>
    <w:p w14:paraId="5EEFB979" w14:textId="77777777" w:rsidR="008269CD" w:rsidRPr="00D11492" w:rsidRDefault="008269CD" w:rsidP="00D11492"/>
    <w:p w14:paraId="2DAB45A1" w14:textId="77777777" w:rsidR="00D11492" w:rsidRPr="00D11492" w:rsidRDefault="00D11492" w:rsidP="00D11492">
      <w:r w:rsidRPr="00D11492">
        <w:t>Proben:</w:t>
      </w:r>
      <w:r w:rsidRPr="00D11492">
        <w:tab/>
      </w:r>
      <w:r w:rsidRPr="00D11492">
        <w:tab/>
        <w:t>am: ____________</w:t>
      </w:r>
      <w:r>
        <w:t xml:space="preserve">___ von __________ Uhr </w:t>
      </w:r>
      <w:r>
        <w:tab/>
      </w:r>
      <w:r w:rsidRPr="00D11492">
        <w:t>bis __________Uhr</w:t>
      </w:r>
    </w:p>
    <w:p w14:paraId="1E9AEFD5" w14:textId="77777777" w:rsidR="008269CD" w:rsidRDefault="008269CD" w:rsidP="00D11492"/>
    <w:p w14:paraId="38EF76A7" w14:textId="77777777" w:rsidR="00D11492" w:rsidRDefault="00D11492" w:rsidP="00D11492">
      <w:r w:rsidRPr="00D11492">
        <w:tab/>
      </w:r>
      <w:r w:rsidRPr="00D11492">
        <w:tab/>
      </w:r>
      <w:r w:rsidRPr="00D11492">
        <w:tab/>
        <w:t>am: ____</w:t>
      </w:r>
      <w:r>
        <w:t>___________ von __________ Uhr</w:t>
      </w:r>
      <w:r>
        <w:tab/>
      </w:r>
      <w:r w:rsidRPr="00D11492">
        <w:t>bis __________Uhr</w:t>
      </w:r>
    </w:p>
    <w:p w14:paraId="55A7A7F4" w14:textId="77777777" w:rsidR="008269CD" w:rsidRPr="00D11492" w:rsidRDefault="008269CD" w:rsidP="00D11492"/>
    <w:p w14:paraId="1BE319D4" w14:textId="77777777" w:rsidR="00D11492" w:rsidRDefault="00D11492" w:rsidP="00D11492">
      <w:r w:rsidRPr="00D11492">
        <w:t>Veranstaltung:</w:t>
      </w:r>
      <w:r w:rsidRPr="00D11492">
        <w:tab/>
        <w:t>am: ___</w:t>
      </w:r>
      <w:r>
        <w:t>____________ von __________ Uhr</w:t>
      </w:r>
      <w:r w:rsidRPr="00D11492">
        <w:t xml:space="preserve"> </w:t>
      </w:r>
      <w:r>
        <w:tab/>
      </w:r>
      <w:r w:rsidRPr="00D11492">
        <w:t>bis __________Uhr</w:t>
      </w:r>
    </w:p>
    <w:p w14:paraId="726299DA" w14:textId="77777777" w:rsidR="008269CD" w:rsidRPr="00D11492" w:rsidRDefault="008269CD" w:rsidP="00D11492"/>
    <w:p w14:paraId="4BB5371B" w14:textId="77777777" w:rsidR="00D11492" w:rsidRDefault="00D11492" w:rsidP="00D11492">
      <w:r w:rsidRPr="00D11492">
        <w:tab/>
      </w:r>
      <w:r w:rsidRPr="00D11492">
        <w:tab/>
      </w:r>
      <w:r w:rsidRPr="00D11492">
        <w:tab/>
        <w:t>am: ____________</w:t>
      </w:r>
      <w:r>
        <w:t>___ von __________ Uhr</w:t>
      </w:r>
      <w:r w:rsidRPr="00D11492">
        <w:t xml:space="preserve"> </w:t>
      </w:r>
      <w:r>
        <w:tab/>
      </w:r>
      <w:r w:rsidRPr="00D11492">
        <w:t>bis __________Uhr</w:t>
      </w:r>
    </w:p>
    <w:p w14:paraId="474145C2" w14:textId="77777777" w:rsidR="00AE4DC5" w:rsidRDefault="00AE4DC5" w:rsidP="00D11492"/>
    <w:p w14:paraId="795B016B" w14:textId="0910094B" w:rsidR="00D11492" w:rsidRDefault="00D11492" w:rsidP="00D11492">
      <w:r w:rsidRPr="00D11492">
        <w:lastRenderedPageBreak/>
        <w:t>Abbau:</w:t>
      </w:r>
      <w:r w:rsidRPr="00D11492">
        <w:tab/>
      </w:r>
      <w:r w:rsidRPr="00D11492">
        <w:tab/>
      </w:r>
      <w:r w:rsidRPr="00D11492">
        <w:tab/>
        <w:t>am: _______________ von __________</w:t>
      </w:r>
      <w:r>
        <w:t xml:space="preserve"> Uhr</w:t>
      </w:r>
      <w:r w:rsidRPr="00D11492">
        <w:t xml:space="preserve"> </w:t>
      </w:r>
      <w:r>
        <w:tab/>
      </w:r>
      <w:r w:rsidRPr="00D11492">
        <w:t>bis _________</w:t>
      </w:r>
      <w:r>
        <w:t>_</w:t>
      </w:r>
      <w:r w:rsidRPr="00D11492">
        <w:t>Uhr</w:t>
      </w:r>
    </w:p>
    <w:p w14:paraId="335262B4" w14:textId="77777777" w:rsidR="00DB6576" w:rsidRPr="00D11492" w:rsidRDefault="00DB6576" w:rsidP="00D11492"/>
    <w:p w14:paraId="7AA15E8A" w14:textId="7093B6B0" w:rsidR="00D11492" w:rsidRDefault="00DB6576" w:rsidP="00D11492">
      <w:r>
        <w:t>Einlass:</w:t>
      </w:r>
      <w:r>
        <w:tab/>
      </w:r>
      <w:r>
        <w:tab/>
        <w:t xml:space="preserve">       _______________ Min. vor der jeweiligen Veranstaltung</w:t>
      </w:r>
    </w:p>
    <w:p w14:paraId="1BB4DB75" w14:textId="77777777" w:rsidR="00DB6576" w:rsidRPr="00D11492" w:rsidRDefault="00DB6576" w:rsidP="00D11492"/>
    <w:p w14:paraId="0453CCC8" w14:textId="77777777" w:rsidR="00D11492" w:rsidRPr="00D11492" w:rsidRDefault="00D11492" w:rsidP="00D11492">
      <w:r>
        <w:t>Pause:</w:t>
      </w:r>
      <w:r>
        <w:tab/>
      </w:r>
      <w:r>
        <w:tab/>
      </w:r>
      <w:r>
        <w:tab/>
      </w:r>
      <w:r w:rsidRPr="00D11492">
        <w:fldChar w:fldCharType="begin">
          <w:ffData>
            <w:name w:val=""/>
            <w:enabled/>
            <w:calcOnExit w:val="0"/>
            <w:checkBox>
              <w:sizeAuto/>
              <w:default w:val="0"/>
            </w:checkBox>
          </w:ffData>
        </w:fldChar>
      </w:r>
      <w:r w:rsidRPr="00D11492">
        <w:instrText xml:space="preserve"> FORMCHECKBOX </w:instrText>
      </w:r>
      <w:r w:rsidR="00262CA5">
        <w:fldChar w:fldCharType="separate"/>
      </w:r>
      <w:r w:rsidRPr="00D11492">
        <w:fldChar w:fldCharType="end"/>
      </w:r>
      <w:r>
        <w:t xml:space="preserve"> </w:t>
      </w:r>
      <w:r w:rsidRPr="00D11492">
        <w:t>ja       __________</w:t>
      </w:r>
      <w:r>
        <w:t xml:space="preserve">   </w:t>
      </w:r>
      <w:r w:rsidRPr="00D11492">
        <w:t xml:space="preserve"> Min.                    </w:t>
      </w:r>
      <w:r w:rsidRPr="00D11492">
        <w:fldChar w:fldCharType="begin">
          <w:ffData>
            <w:name w:val="Kontrollkästchen5"/>
            <w:enabled/>
            <w:calcOnExit w:val="0"/>
            <w:checkBox>
              <w:sizeAuto/>
              <w:default w:val="0"/>
            </w:checkBox>
          </w:ffData>
        </w:fldChar>
      </w:r>
      <w:r w:rsidRPr="00D11492">
        <w:instrText xml:space="preserve"> FORMCHECKBOX </w:instrText>
      </w:r>
      <w:r w:rsidR="00262CA5">
        <w:fldChar w:fldCharType="separate"/>
      </w:r>
      <w:r w:rsidRPr="00D11492">
        <w:fldChar w:fldCharType="end"/>
      </w:r>
      <w:r w:rsidRPr="00D11492">
        <w:t xml:space="preserve"> nein</w:t>
      </w:r>
    </w:p>
    <w:p w14:paraId="25F68864" w14:textId="07C00D6D" w:rsidR="00E97400" w:rsidRDefault="00E97400" w:rsidP="00D11492">
      <w:pPr>
        <w:rPr>
          <w:b/>
        </w:rPr>
      </w:pPr>
      <w:r>
        <w:rPr>
          <w:b/>
        </w:rPr>
        <w:t>siehe auch 9. Hinweis für Veranstalter</w:t>
      </w:r>
    </w:p>
    <w:p w14:paraId="47592853" w14:textId="77777777" w:rsidR="00D11492" w:rsidRDefault="00D11492" w:rsidP="00D11492"/>
    <w:p w14:paraId="426CCF5E" w14:textId="141A044E" w:rsidR="00D11492" w:rsidRPr="008269CD" w:rsidRDefault="008269CD" w:rsidP="00D11492">
      <w:pPr>
        <w:rPr>
          <w:b/>
        </w:rPr>
      </w:pPr>
      <w:r w:rsidRPr="008269CD">
        <w:rPr>
          <w:b/>
        </w:rPr>
        <w:t xml:space="preserve">4. </w:t>
      </w:r>
      <w:r w:rsidR="00D11492" w:rsidRPr="008269CD">
        <w:rPr>
          <w:b/>
        </w:rPr>
        <w:t>Verantwortliche</w:t>
      </w:r>
      <w:r w:rsidR="00302ECC" w:rsidRPr="008269CD">
        <w:rPr>
          <w:b/>
        </w:rPr>
        <w:t>/</w:t>
      </w:r>
      <w:r w:rsidR="00D11492" w:rsidRPr="008269CD">
        <w:rPr>
          <w:b/>
        </w:rPr>
        <w:t xml:space="preserve">r </w:t>
      </w:r>
      <w:r w:rsidR="007C34E9">
        <w:rPr>
          <w:b/>
        </w:rPr>
        <w:t>Veranstaltungsleiter/In</w:t>
      </w:r>
      <w:r w:rsidR="00302ECC" w:rsidRPr="008269CD">
        <w:rPr>
          <w:b/>
        </w:rPr>
        <w:t xml:space="preserve"> anwesend</w:t>
      </w:r>
      <w:r w:rsidR="00D11492" w:rsidRPr="008269CD">
        <w:rPr>
          <w:b/>
        </w:rPr>
        <w:t xml:space="preserve"> </w:t>
      </w:r>
      <w:r w:rsidR="00D11492" w:rsidRPr="008269CD">
        <w:rPr>
          <w:b/>
          <w:u w:val="single"/>
        </w:rPr>
        <w:t xml:space="preserve">während </w:t>
      </w:r>
      <w:r w:rsidR="00D11492" w:rsidRPr="008269CD">
        <w:rPr>
          <w:b/>
        </w:rPr>
        <w:t>der Veranstaltung:</w:t>
      </w:r>
    </w:p>
    <w:p w14:paraId="635C3378" w14:textId="77777777" w:rsidR="00D11492" w:rsidRPr="00D11492" w:rsidRDefault="00D11492" w:rsidP="00D11492"/>
    <w:p w14:paraId="632F7921" w14:textId="77777777" w:rsidR="00D11492" w:rsidRDefault="00D11492" w:rsidP="00D11492">
      <w:r w:rsidRPr="00D11492">
        <w:t>Name: ____________________________ Mobil: __________________________________</w:t>
      </w:r>
    </w:p>
    <w:p w14:paraId="2F46CE77" w14:textId="77777777" w:rsidR="00C22B5E" w:rsidRPr="00D11492" w:rsidRDefault="00C22B5E" w:rsidP="00D11492"/>
    <w:p w14:paraId="4A6B7F26" w14:textId="3725BDE2" w:rsidR="00160EA6" w:rsidRPr="00C22B5E" w:rsidRDefault="009D6AFD" w:rsidP="00D11492">
      <w:r>
        <w:t xml:space="preserve">Adresse: </w:t>
      </w:r>
      <w:r w:rsidR="00C22B5E">
        <w:t>_________________________________________________________________</w:t>
      </w:r>
      <w:r w:rsidR="0053711F">
        <w:t>_</w:t>
      </w:r>
    </w:p>
    <w:p w14:paraId="01F9738B" w14:textId="34B26DCF" w:rsidR="00AE4DC5" w:rsidRDefault="00AE4DC5" w:rsidP="00E10666"/>
    <w:p w14:paraId="4B8624EF" w14:textId="0900DD77" w:rsidR="00E0567C" w:rsidRDefault="00E00CD3" w:rsidP="00E10666">
      <w:pPr>
        <w:rPr>
          <w:b/>
        </w:rPr>
      </w:pPr>
      <w:r>
        <w:rPr>
          <w:b/>
        </w:rPr>
        <w:t>5</w:t>
      </w:r>
      <w:r w:rsidR="00E0567C" w:rsidRPr="00E0567C">
        <w:rPr>
          <w:b/>
        </w:rPr>
        <w:t>. Bestuhlung:</w:t>
      </w:r>
    </w:p>
    <w:p w14:paraId="013CDDB3" w14:textId="77777777" w:rsidR="00AE4DC5" w:rsidRDefault="00AE4DC5" w:rsidP="00E10666">
      <w:pPr>
        <w:rPr>
          <w:b/>
        </w:rPr>
      </w:pPr>
    </w:p>
    <w:p w14:paraId="0E1334F2" w14:textId="7BF63C39" w:rsidR="0053711F" w:rsidRPr="00C7632A" w:rsidRDefault="00E0567C" w:rsidP="00E10666">
      <w:r w:rsidRPr="00E10666">
        <w:fldChar w:fldCharType="begin">
          <w:ffData>
            <w:name w:val="Kontrollkästchen8"/>
            <w:enabled/>
            <w:calcOnExit w:val="0"/>
            <w:checkBox>
              <w:sizeAuto/>
              <w:default w:val="0"/>
            </w:checkBox>
          </w:ffData>
        </w:fldChar>
      </w:r>
      <w:r w:rsidRPr="00E10666">
        <w:instrText xml:space="preserve"> FORMCHECKBOX </w:instrText>
      </w:r>
      <w:r w:rsidR="00262CA5">
        <w:fldChar w:fldCharType="separate"/>
      </w:r>
      <w:r w:rsidRPr="00E10666">
        <w:fldChar w:fldCharType="end"/>
      </w:r>
      <w:r>
        <w:t xml:space="preserve"> Konzertante </w:t>
      </w:r>
      <w:r w:rsidRPr="00C7632A">
        <w:t xml:space="preserve">Bestuhlung </w:t>
      </w:r>
      <w:r w:rsidR="0053711F" w:rsidRPr="00C7632A">
        <w:t xml:space="preserve">                         </w:t>
      </w:r>
      <w:r w:rsidR="0053711F" w:rsidRPr="00C7632A">
        <w:fldChar w:fldCharType="begin">
          <w:ffData>
            <w:name w:val="Kontrollkästchen8"/>
            <w:enabled/>
            <w:calcOnExit w:val="0"/>
            <w:checkBox>
              <w:sizeAuto/>
              <w:default w:val="0"/>
            </w:checkBox>
          </w:ffData>
        </w:fldChar>
      </w:r>
      <w:r w:rsidR="0053711F" w:rsidRPr="00C7632A">
        <w:instrText xml:space="preserve"> FORMCHECKBOX </w:instrText>
      </w:r>
      <w:r w:rsidR="00262CA5">
        <w:fldChar w:fldCharType="separate"/>
      </w:r>
      <w:r w:rsidR="0053711F" w:rsidRPr="00C7632A">
        <w:fldChar w:fldCharType="end"/>
      </w:r>
      <w:r w:rsidR="0053711F" w:rsidRPr="00C7632A">
        <w:t xml:space="preserve"> nummeriert</w:t>
      </w:r>
      <w:r w:rsidR="0053711F" w:rsidRPr="00C7632A">
        <w:tab/>
      </w:r>
      <w:r w:rsidR="0053711F" w:rsidRPr="00C7632A">
        <w:fldChar w:fldCharType="begin">
          <w:ffData>
            <w:name w:val="Kontrollkästchen8"/>
            <w:enabled/>
            <w:calcOnExit w:val="0"/>
            <w:checkBox>
              <w:sizeAuto/>
              <w:default w:val="0"/>
            </w:checkBox>
          </w:ffData>
        </w:fldChar>
      </w:r>
      <w:r w:rsidR="0053711F" w:rsidRPr="00C7632A">
        <w:instrText xml:space="preserve"> FORMCHECKBOX </w:instrText>
      </w:r>
      <w:r w:rsidR="00262CA5">
        <w:fldChar w:fldCharType="separate"/>
      </w:r>
      <w:r w:rsidR="0053711F" w:rsidRPr="00C7632A">
        <w:fldChar w:fldCharType="end"/>
      </w:r>
      <w:r w:rsidR="0053711F" w:rsidRPr="00C7632A">
        <w:t xml:space="preserve"> nicht nummeriert</w:t>
      </w:r>
    </w:p>
    <w:p w14:paraId="7443BA3D" w14:textId="4BD30D85" w:rsidR="00E0567C" w:rsidRDefault="0053711F" w:rsidP="00E10666">
      <w:r>
        <w:t xml:space="preserve">     </w:t>
      </w:r>
      <w:r w:rsidR="00E0567C">
        <w:t>(Reihenbestuhlung bis 350 Personen)</w:t>
      </w:r>
    </w:p>
    <w:p w14:paraId="7ABA7AC9" w14:textId="77777777" w:rsidR="0053711F" w:rsidRDefault="0053711F" w:rsidP="00E10666"/>
    <w:p w14:paraId="654CB90F" w14:textId="6CAC0CFC" w:rsidR="00E0567C" w:rsidRDefault="00E0567C" w:rsidP="00E10666">
      <w:pPr>
        <w:rPr>
          <w:b/>
        </w:rPr>
      </w:pPr>
      <w:r w:rsidRPr="00E10666">
        <w:fldChar w:fldCharType="begin">
          <w:ffData>
            <w:name w:val="Kontrollkästchen8"/>
            <w:enabled/>
            <w:calcOnExit w:val="0"/>
            <w:checkBox>
              <w:sizeAuto/>
              <w:default w:val="0"/>
            </w:checkBox>
          </w:ffData>
        </w:fldChar>
      </w:r>
      <w:r w:rsidRPr="00E10666">
        <w:instrText xml:space="preserve"> FORMCHECKBOX </w:instrText>
      </w:r>
      <w:r w:rsidR="00262CA5">
        <w:fldChar w:fldCharType="separate"/>
      </w:r>
      <w:r w:rsidRPr="00E10666">
        <w:fldChar w:fldCharType="end"/>
      </w:r>
      <w:r>
        <w:t xml:space="preserve"> Bankettbestuhlung (Tische und Stühle </w:t>
      </w:r>
      <w:r w:rsidR="00C7632A">
        <w:t>bis 24</w:t>
      </w:r>
      <w:r>
        <w:t>0 Personen)</w:t>
      </w:r>
    </w:p>
    <w:p w14:paraId="4B645AE0" w14:textId="1F2BFB3D" w:rsidR="00E0567C" w:rsidRDefault="00E0567C" w:rsidP="00E10666">
      <w:pPr>
        <w:rPr>
          <w:b/>
        </w:rPr>
      </w:pPr>
    </w:p>
    <w:p w14:paraId="07BBAFFD" w14:textId="12DCE340" w:rsidR="00C7632A" w:rsidRDefault="0053711F" w:rsidP="00E10666">
      <w:r w:rsidRPr="00E10666">
        <w:fldChar w:fldCharType="begin">
          <w:ffData>
            <w:name w:val="Kontrollkästchen8"/>
            <w:enabled/>
            <w:calcOnExit w:val="0"/>
            <w:checkBox>
              <w:sizeAuto/>
              <w:default w:val="0"/>
            </w:checkBox>
          </w:ffData>
        </w:fldChar>
      </w:r>
      <w:r w:rsidRPr="00E10666">
        <w:instrText xml:space="preserve"> FORMCHECKBOX </w:instrText>
      </w:r>
      <w:r w:rsidR="00262CA5">
        <w:fldChar w:fldCharType="separate"/>
      </w:r>
      <w:r w:rsidRPr="00E10666">
        <w:fldChar w:fldCharType="end"/>
      </w:r>
      <w:r>
        <w:t xml:space="preserve"> andere Bestuhlung – nur nach Absprache</w:t>
      </w:r>
      <w:r w:rsidR="00C7632A">
        <w:t xml:space="preserve"> _____________________________________</w:t>
      </w:r>
    </w:p>
    <w:p w14:paraId="601CB41E" w14:textId="15572C66" w:rsidR="00C7632A" w:rsidRDefault="00C7632A" w:rsidP="00E10666"/>
    <w:p w14:paraId="4C4EF8D4" w14:textId="2E659627" w:rsidR="00C7632A" w:rsidRDefault="00C7632A" w:rsidP="00E10666">
      <w:r w:rsidRPr="00E10666">
        <w:fldChar w:fldCharType="begin">
          <w:ffData>
            <w:name w:val="Kontrollkästchen8"/>
            <w:enabled/>
            <w:calcOnExit w:val="0"/>
            <w:checkBox>
              <w:sizeAuto/>
              <w:default w:val="0"/>
            </w:checkBox>
          </w:ffData>
        </w:fldChar>
      </w:r>
      <w:r w:rsidRPr="00E10666">
        <w:instrText xml:space="preserve"> FORMCHECKBOX </w:instrText>
      </w:r>
      <w:r w:rsidR="00262CA5">
        <w:fldChar w:fldCharType="separate"/>
      </w:r>
      <w:r w:rsidRPr="00E10666">
        <w:fldChar w:fldCharType="end"/>
      </w:r>
      <w:r>
        <w:t xml:space="preserve"> keine Bestuhlung – nur nach Absprache</w:t>
      </w:r>
    </w:p>
    <w:p w14:paraId="682F82FF" w14:textId="5AD5EFF9" w:rsidR="0053711F" w:rsidRDefault="00C7632A" w:rsidP="00E10666">
      <w:r>
        <w:t xml:space="preserve">     </w:t>
      </w:r>
      <w:r w:rsidR="007C34E9">
        <w:t>zu erwartende maxim</w:t>
      </w:r>
      <w:r>
        <w:t>al gleichzeitig anwesende Personenzahl:               ___</w:t>
      </w:r>
      <w:r w:rsidR="0053711F" w:rsidRPr="0053711F">
        <w:t>________</w:t>
      </w:r>
      <w:r>
        <w:t>_</w:t>
      </w:r>
    </w:p>
    <w:p w14:paraId="318A8B80" w14:textId="0A72A316" w:rsidR="0053711F" w:rsidRDefault="0053711F" w:rsidP="00E10666"/>
    <w:p w14:paraId="6AE7265B" w14:textId="77777777" w:rsidR="00AE4DC5" w:rsidRPr="0053711F" w:rsidRDefault="00AE4DC5" w:rsidP="00E10666"/>
    <w:p w14:paraId="63FF28D3" w14:textId="093732FA" w:rsidR="000909F3" w:rsidRPr="00C7632A" w:rsidRDefault="000909F3" w:rsidP="00E10666">
      <w:pPr>
        <w:rPr>
          <w:b/>
        </w:rPr>
      </w:pPr>
      <w:r w:rsidRPr="00C7632A">
        <w:rPr>
          <w:b/>
        </w:rPr>
        <w:t>6. Bühne / techn. Einrichtungen</w:t>
      </w:r>
    </w:p>
    <w:p w14:paraId="25AB5CB1" w14:textId="77777777" w:rsidR="00AE4DC5" w:rsidRPr="00C7632A" w:rsidRDefault="00AE4DC5" w:rsidP="00E10666">
      <w:pPr>
        <w:rPr>
          <w:b/>
        </w:rPr>
      </w:pPr>
    </w:p>
    <w:p w14:paraId="6C426347" w14:textId="39AE1C9D" w:rsidR="0084381B" w:rsidRPr="00C7632A" w:rsidRDefault="000909F3" w:rsidP="0084381B">
      <w:r w:rsidRPr="00C7632A">
        <w:t xml:space="preserve">Nutzung vorhandener Bühne </w:t>
      </w:r>
      <w:r w:rsidR="0084381B" w:rsidRPr="00C7632A">
        <w:tab/>
      </w:r>
      <w:r w:rsidR="0084381B" w:rsidRPr="00C7632A">
        <w:tab/>
      </w:r>
      <w:r w:rsidR="0084381B" w:rsidRPr="00C7632A">
        <w:fldChar w:fldCharType="begin">
          <w:ffData>
            <w:name w:val="Kontrollkästchen8"/>
            <w:enabled/>
            <w:calcOnExit w:val="0"/>
            <w:checkBox>
              <w:sizeAuto/>
              <w:default w:val="0"/>
            </w:checkBox>
          </w:ffData>
        </w:fldChar>
      </w:r>
      <w:r w:rsidR="0084381B" w:rsidRPr="00C7632A">
        <w:instrText xml:space="preserve"> FORMCHECKBOX </w:instrText>
      </w:r>
      <w:r w:rsidR="00262CA5">
        <w:fldChar w:fldCharType="separate"/>
      </w:r>
      <w:r w:rsidR="0084381B" w:rsidRPr="00C7632A">
        <w:fldChar w:fldCharType="end"/>
      </w:r>
      <w:r w:rsidR="0084381B" w:rsidRPr="00C7632A">
        <w:t xml:space="preserve"> ja</w:t>
      </w:r>
      <w:r w:rsidR="0084381B" w:rsidRPr="00C7632A">
        <w:tab/>
      </w:r>
      <w:r w:rsidR="0084381B" w:rsidRPr="00C7632A">
        <w:tab/>
      </w:r>
      <w:r w:rsidR="0084381B" w:rsidRPr="00C7632A">
        <w:tab/>
      </w:r>
      <w:r w:rsidR="0084381B" w:rsidRPr="00C7632A">
        <w:fldChar w:fldCharType="begin">
          <w:ffData>
            <w:name w:val="Kontrollkästchen8"/>
            <w:enabled/>
            <w:calcOnExit w:val="0"/>
            <w:checkBox>
              <w:sizeAuto/>
              <w:default w:val="0"/>
            </w:checkBox>
          </w:ffData>
        </w:fldChar>
      </w:r>
      <w:r w:rsidR="0084381B" w:rsidRPr="00C7632A">
        <w:instrText xml:space="preserve"> FORMCHECKBOX </w:instrText>
      </w:r>
      <w:r w:rsidR="00262CA5">
        <w:fldChar w:fldCharType="separate"/>
      </w:r>
      <w:r w:rsidR="0084381B" w:rsidRPr="00C7632A">
        <w:fldChar w:fldCharType="end"/>
      </w:r>
      <w:r w:rsidR="0084381B" w:rsidRPr="00C7632A">
        <w:t xml:space="preserve"> nein</w:t>
      </w:r>
    </w:p>
    <w:p w14:paraId="4ECE249B" w14:textId="5F4B7132" w:rsidR="000909F3" w:rsidRPr="00C7632A" w:rsidRDefault="000909F3" w:rsidP="00E10666"/>
    <w:p w14:paraId="6FF00F39" w14:textId="3A5B7154" w:rsidR="0053711F" w:rsidRPr="00C7632A" w:rsidRDefault="0053711F" w:rsidP="00E10666">
      <w:r w:rsidRPr="00C7632A">
        <w:t xml:space="preserve">Einsetzen / Einbringen von Ausstattungen als Bestandteile von Bühnen- oder  </w:t>
      </w:r>
    </w:p>
    <w:p w14:paraId="3AA162E3" w14:textId="031959FE" w:rsidR="0053711F" w:rsidRPr="00C7632A" w:rsidRDefault="0053711F" w:rsidP="00E10666">
      <w:r w:rsidRPr="00C7632A">
        <w:t>Szenenbildern</w:t>
      </w:r>
      <w:r w:rsidR="0084381B" w:rsidRPr="00C7632A">
        <w:tab/>
      </w:r>
      <w:r w:rsidR="0084381B" w:rsidRPr="00C7632A">
        <w:tab/>
      </w:r>
      <w:r w:rsidR="0084381B" w:rsidRPr="00C7632A">
        <w:tab/>
      </w:r>
      <w:r w:rsidR="0084381B" w:rsidRPr="00C7632A">
        <w:tab/>
      </w:r>
      <w:r w:rsidR="0084381B" w:rsidRPr="00C7632A">
        <w:tab/>
      </w:r>
      <w:r w:rsidRPr="00C7632A">
        <w:fldChar w:fldCharType="begin">
          <w:ffData>
            <w:name w:val="Kontrollkästchen8"/>
            <w:enabled/>
            <w:calcOnExit w:val="0"/>
            <w:checkBox>
              <w:sizeAuto/>
              <w:default w:val="0"/>
            </w:checkBox>
          </w:ffData>
        </w:fldChar>
      </w:r>
      <w:r w:rsidRPr="00C7632A">
        <w:instrText xml:space="preserve"> FORMCHECKBOX </w:instrText>
      </w:r>
      <w:r w:rsidR="00262CA5">
        <w:fldChar w:fldCharType="separate"/>
      </w:r>
      <w:r w:rsidRPr="00C7632A">
        <w:fldChar w:fldCharType="end"/>
      </w:r>
      <w:r w:rsidRPr="00C7632A">
        <w:t xml:space="preserve"> j</w:t>
      </w:r>
      <w:r w:rsidR="00074B6D" w:rsidRPr="00C7632A">
        <w:t>a</w:t>
      </w:r>
      <w:r w:rsidR="00074B6D" w:rsidRPr="00C7632A">
        <w:tab/>
      </w:r>
      <w:r w:rsidR="00074B6D" w:rsidRPr="00C7632A">
        <w:tab/>
      </w:r>
      <w:r w:rsidR="00074B6D" w:rsidRPr="00C7632A">
        <w:tab/>
      </w:r>
      <w:r w:rsidRPr="00C7632A">
        <w:fldChar w:fldCharType="begin">
          <w:ffData>
            <w:name w:val="Kontrollkästchen8"/>
            <w:enabled/>
            <w:calcOnExit w:val="0"/>
            <w:checkBox>
              <w:sizeAuto/>
              <w:default w:val="0"/>
            </w:checkBox>
          </w:ffData>
        </w:fldChar>
      </w:r>
      <w:r w:rsidRPr="00C7632A">
        <w:instrText xml:space="preserve"> FORMCHECKBOX </w:instrText>
      </w:r>
      <w:r w:rsidR="00262CA5">
        <w:fldChar w:fldCharType="separate"/>
      </w:r>
      <w:r w:rsidRPr="00C7632A">
        <w:fldChar w:fldCharType="end"/>
      </w:r>
      <w:r w:rsidRPr="00C7632A">
        <w:t xml:space="preserve"> nein</w:t>
      </w:r>
    </w:p>
    <w:p w14:paraId="0E0A80BC" w14:textId="6FFB856C" w:rsidR="00074B6D" w:rsidRPr="00C7632A" w:rsidRDefault="00074B6D" w:rsidP="00E10666"/>
    <w:p w14:paraId="072EC2B1" w14:textId="309B1BE6" w:rsidR="00074B6D" w:rsidRPr="00C7632A" w:rsidRDefault="00074B6D" w:rsidP="00E10666">
      <w:r w:rsidRPr="00C7632A">
        <w:t>Einsetzen / Einbr</w:t>
      </w:r>
      <w:r w:rsidR="00E4663F">
        <w:t>ingen von Requisiten als beweglichen</w:t>
      </w:r>
      <w:r w:rsidRPr="00C7632A">
        <w:t xml:space="preserve"> Einrichtungsgegenstände von Bühnen- </w:t>
      </w:r>
      <w:r w:rsidR="00E4663F">
        <w:t xml:space="preserve"> </w:t>
      </w:r>
      <w:r w:rsidRPr="00C7632A">
        <w:t>oder Szenenbildern</w:t>
      </w:r>
      <w:r w:rsidRPr="00C7632A">
        <w:tab/>
      </w:r>
      <w:r w:rsidR="0084381B" w:rsidRPr="00C7632A">
        <w:tab/>
      </w:r>
      <w:r w:rsidRPr="00C7632A">
        <w:fldChar w:fldCharType="begin">
          <w:ffData>
            <w:name w:val="Kontrollkästchen8"/>
            <w:enabled/>
            <w:calcOnExit w:val="0"/>
            <w:checkBox>
              <w:sizeAuto/>
              <w:default w:val="0"/>
            </w:checkBox>
          </w:ffData>
        </w:fldChar>
      </w:r>
      <w:r w:rsidRPr="00C7632A">
        <w:instrText xml:space="preserve"> FORMCHECKBOX </w:instrText>
      </w:r>
      <w:r w:rsidR="00262CA5">
        <w:fldChar w:fldCharType="separate"/>
      </w:r>
      <w:r w:rsidRPr="00C7632A">
        <w:fldChar w:fldCharType="end"/>
      </w:r>
      <w:r w:rsidRPr="00C7632A">
        <w:t xml:space="preserve"> ja</w:t>
      </w:r>
      <w:r w:rsidRPr="00C7632A">
        <w:tab/>
      </w:r>
      <w:r w:rsidRPr="00C7632A">
        <w:tab/>
      </w:r>
      <w:r w:rsidRPr="00C7632A">
        <w:tab/>
      </w:r>
      <w:r w:rsidRPr="00C7632A">
        <w:fldChar w:fldCharType="begin">
          <w:ffData>
            <w:name w:val="Kontrollkästchen8"/>
            <w:enabled/>
            <w:calcOnExit w:val="0"/>
            <w:checkBox>
              <w:sizeAuto/>
              <w:default w:val="0"/>
            </w:checkBox>
          </w:ffData>
        </w:fldChar>
      </w:r>
      <w:r w:rsidRPr="00C7632A">
        <w:instrText xml:space="preserve"> FORMCHECKBOX </w:instrText>
      </w:r>
      <w:r w:rsidR="00262CA5">
        <w:fldChar w:fldCharType="separate"/>
      </w:r>
      <w:r w:rsidRPr="00C7632A">
        <w:fldChar w:fldCharType="end"/>
      </w:r>
      <w:r w:rsidRPr="00C7632A">
        <w:t xml:space="preserve"> nein</w:t>
      </w:r>
    </w:p>
    <w:p w14:paraId="41DB4BF1" w14:textId="6310B463" w:rsidR="00074B6D" w:rsidRPr="00C7632A" w:rsidRDefault="00074B6D" w:rsidP="00E10666"/>
    <w:p w14:paraId="12E51B86" w14:textId="3E061E3F" w:rsidR="00074B6D" w:rsidRPr="00C7632A" w:rsidRDefault="00074B6D" w:rsidP="00E10666">
      <w:r w:rsidRPr="00C7632A">
        <w:t>Mitwirkende:</w:t>
      </w:r>
      <w:r w:rsidR="0084381B" w:rsidRPr="00C7632A">
        <w:tab/>
      </w:r>
      <w:r w:rsidR="0084381B" w:rsidRPr="00C7632A">
        <w:tab/>
      </w:r>
      <w:r w:rsidRPr="00C7632A">
        <w:t>auf der Bühne: _____Anzahl</w:t>
      </w:r>
      <w:r w:rsidR="0084381B" w:rsidRPr="00C7632A">
        <w:tab/>
      </w:r>
      <w:r w:rsidR="0084381B" w:rsidRPr="00C7632A">
        <w:tab/>
      </w:r>
      <w:r w:rsidRPr="00C7632A">
        <w:tab/>
        <w:t>Sonstige: _____Anzahl</w:t>
      </w:r>
    </w:p>
    <w:p w14:paraId="320142C7" w14:textId="77777777" w:rsidR="007E0038" w:rsidRPr="00C7632A" w:rsidRDefault="007E0038" w:rsidP="00E10666"/>
    <w:p w14:paraId="166F1430" w14:textId="77777777" w:rsidR="0084381B" w:rsidRPr="00C7632A" w:rsidRDefault="000909F3" w:rsidP="0084381B">
      <w:r w:rsidRPr="00C7632A">
        <w:t>Nutzung Rednerpult</w:t>
      </w:r>
      <w:r w:rsidR="0084381B" w:rsidRPr="00C7632A">
        <w:tab/>
      </w:r>
      <w:r w:rsidR="0084381B" w:rsidRPr="00C7632A">
        <w:tab/>
      </w:r>
      <w:r w:rsidR="0084381B" w:rsidRPr="00C7632A">
        <w:tab/>
      </w:r>
      <w:r w:rsidR="0084381B" w:rsidRPr="00C7632A">
        <w:tab/>
      </w:r>
      <w:r w:rsidR="0084381B" w:rsidRPr="00C7632A">
        <w:fldChar w:fldCharType="begin">
          <w:ffData>
            <w:name w:val="Kontrollkästchen8"/>
            <w:enabled/>
            <w:calcOnExit w:val="0"/>
            <w:checkBox>
              <w:sizeAuto/>
              <w:default w:val="0"/>
            </w:checkBox>
          </w:ffData>
        </w:fldChar>
      </w:r>
      <w:r w:rsidR="0084381B" w:rsidRPr="00C7632A">
        <w:instrText xml:space="preserve"> FORMCHECKBOX </w:instrText>
      </w:r>
      <w:r w:rsidR="00262CA5">
        <w:fldChar w:fldCharType="separate"/>
      </w:r>
      <w:r w:rsidR="0084381B" w:rsidRPr="00C7632A">
        <w:fldChar w:fldCharType="end"/>
      </w:r>
      <w:r w:rsidR="0084381B" w:rsidRPr="00C7632A">
        <w:t xml:space="preserve"> ja</w:t>
      </w:r>
      <w:r w:rsidR="0084381B" w:rsidRPr="00C7632A">
        <w:tab/>
      </w:r>
      <w:r w:rsidR="0084381B" w:rsidRPr="00C7632A">
        <w:tab/>
      </w:r>
      <w:r w:rsidR="0084381B" w:rsidRPr="00C7632A">
        <w:tab/>
      </w:r>
      <w:r w:rsidR="0084381B" w:rsidRPr="00C7632A">
        <w:fldChar w:fldCharType="begin">
          <w:ffData>
            <w:name w:val="Kontrollkästchen8"/>
            <w:enabled/>
            <w:calcOnExit w:val="0"/>
            <w:checkBox>
              <w:sizeAuto/>
              <w:default w:val="0"/>
            </w:checkBox>
          </w:ffData>
        </w:fldChar>
      </w:r>
      <w:r w:rsidR="0084381B" w:rsidRPr="00C7632A">
        <w:instrText xml:space="preserve"> FORMCHECKBOX </w:instrText>
      </w:r>
      <w:r w:rsidR="00262CA5">
        <w:fldChar w:fldCharType="separate"/>
      </w:r>
      <w:r w:rsidR="0084381B" w:rsidRPr="00C7632A">
        <w:fldChar w:fldCharType="end"/>
      </w:r>
      <w:r w:rsidR="0084381B" w:rsidRPr="00C7632A">
        <w:t xml:space="preserve"> nein</w:t>
      </w:r>
    </w:p>
    <w:p w14:paraId="555F351C" w14:textId="70D9AA0A" w:rsidR="000909F3" w:rsidRPr="00C7632A" w:rsidRDefault="000909F3" w:rsidP="00E10666"/>
    <w:p w14:paraId="2A8A1A03" w14:textId="492B0491" w:rsidR="0084381B" w:rsidRPr="00C7632A" w:rsidRDefault="000909F3" w:rsidP="0084381B">
      <w:r w:rsidRPr="00C7632A">
        <w:t>Flügel-Nutzung</w:t>
      </w:r>
      <w:r w:rsidR="0084381B" w:rsidRPr="00C7632A">
        <w:tab/>
      </w:r>
      <w:r w:rsidR="0084381B" w:rsidRPr="00C7632A">
        <w:tab/>
      </w:r>
      <w:r w:rsidR="0084381B" w:rsidRPr="00C7632A">
        <w:tab/>
      </w:r>
      <w:r w:rsidR="0084381B" w:rsidRPr="00C7632A">
        <w:tab/>
      </w:r>
      <w:r w:rsidR="0084381B" w:rsidRPr="00C7632A">
        <w:fldChar w:fldCharType="begin">
          <w:ffData>
            <w:name w:val="Kontrollkästchen8"/>
            <w:enabled/>
            <w:calcOnExit w:val="0"/>
            <w:checkBox>
              <w:sizeAuto/>
              <w:default w:val="0"/>
            </w:checkBox>
          </w:ffData>
        </w:fldChar>
      </w:r>
      <w:r w:rsidR="0084381B" w:rsidRPr="00C7632A">
        <w:instrText xml:space="preserve"> FORMCHECKBOX </w:instrText>
      </w:r>
      <w:r w:rsidR="00262CA5">
        <w:fldChar w:fldCharType="separate"/>
      </w:r>
      <w:r w:rsidR="0084381B" w:rsidRPr="00C7632A">
        <w:fldChar w:fldCharType="end"/>
      </w:r>
      <w:r w:rsidR="0084381B" w:rsidRPr="00C7632A">
        <w:t xml:space="preserve"> ja</w:t>
      </w:r>
      <w:r w:rsidR="0084381B" w:rsidRPr="00C7632A">
        <w:tab/>
      </w:r>
      <w:r w:rsidR="0084381B" w:rsidRPr="00C7632A">
        <w:tab/>
      </w:r>
      <w:r w:rsidR="0084381B" w:rsidRPr="00C7632A">
        <w:tab/>
      </w:r>
      <w:r w:rsidR="0084381B" w:rsidRPr="00C7632A">
        <w:fldChar w:fldCharType="begin">
          <w:ffData>
            <w:name w:val="Kontrollkästchen8"/>
            <w:enabled/>
            <w:calcOnExit w:val="0"/>
            <w:checkBox>
              <w:sizeAuto/>
              <w:default w:val="0"/>
            </w:checkBox>
          </w:ffData>
        </w:fldChar>
      </w:r>
      <w:r w:rsidR="0084381B" w:rsidRPr="00C7632A">
        <w:instrText xml:space="preserve"> FORMCHECKBOX </w:instrText>
      </w:r>
      <w:r w:rsidR="00262CA5">
        <w:fldChar w:fldCharType="separate"/>
      </w:r>
      <w:r w:rsidR="0084381B" w:rsidRPr="00C7632A">
        <w:fldChar w:fldCharType="end"/>
      </w:r>
      <w:r w:rsidR="0084381B" w:rsidRPr="00C7632A">
        <w:t xml:space="preserve"> nein</w:t>
      </w:r>
    </w:p>
    <w:p w14:paraId="4085551A" w14:textId="331A3F1B" w:rsidR="000909F3" w:rsidRPr="00C7632A" w:rsidRDefault="000909F3" w:rsidP="000909F3">
      <w:pPr>
        <w:rPr>
          <w:b/>
        </w:rPr>
      </w:pPr>
    </w:p>
    <w:p w14:paraId="663F0FF6" w14:textId="145E4630" w:rsidR="0084381B" w:rsidRPr="00C7632A" w:rsidRDefault="000909F3" w:rsidP="0084381B">
      <w:r w:rsidRPr="00C7632A">
        <w:t>Flügel-Stimmung:</w:t>
      </w:r>
      <w:r w:rsidRPr="00262CA5">
        <w:rPr>
          <w:sz w:val="18"/>
          <w:szCs w:val="18"/>
        </w:rPr>
        <w:t xml:space="preserve"> (ca.2</w:t>
      </w:r>
      <w:r w:rsidR="007E0038" w:rsidRPr="00262CA5">
        <w:rPr>
          <w:sz w:val="18"/>
          <w:szCs w:val="18"/>
        </w:rPr>
        <w:t>20</w:t>
      </w:r>
      <w:r w:rsidRPr="00262CA5">
        <w:rPr>
          <w:sz w:val="18"/>
          <w:szCs w:val="18"/>
        </w:rPr>
        <w:t xml:space="preserve">,00 €) </w:t>
      </w:r>
      <w:r w:rsidR="0084381B" w:rsidRPr="00C7632A">
        <w:tab/>
      </w:r>
      <w:r w:rsidR="0084381B" w:rsidRPr="00C7632A">
        <w:tab/>
      </w:r>
      <w:r w:rsidR="0084381B" w:rsidRPr="00C7632A">
        <w:fldChar w:fldCharType="begin">
          <w:ffData>
            <w:name w:val="Kontrollkästchen8"/>
            <w:enabled/>
            <w:calcOnExit w:val="0"/>
            <w:checkBox>
              <w:sizeAuto/>
              <w:default w:val="0"/>
            </w:checkBox>
          </w:ffData>
        </w:fldChar>
      </w:r>
      <w:r w:rsidR="0084381B" w:rsidRPr="00C7632A">
        <w:instrText xml:space="preserve"> FORMCHECKBOX </w:instrText>
      </w:r>
      <w:r w:rsidR="00262CA5">
        <w:fldChar w:fldCharType="separate"/>
      </w:r>
      <w:r w:rsidR="0084381B" w:rsidRPr="00C7632A">
        <w:fldChar w:fldCharType="end"/>
      </w:r>
      <w:r w:rsidR="00262CA5">
        <w:t xml:space="preserve"> ja _______ Hertz</w:t>
      </w:r>
      <w:bookmarkStart w:id="0" w:name="_GoBack"/>
      <w:bookmarkEnd w:id="0"/>
      <w:r w:rsidR="0084381B" w:rsidRPr="00C7632A">
        <w:tab/>
      </w:r>
      <w:r w:rsidR="0084381B" w:rsidRPr="00C7632A">
        <w:fldChar w:fldCharType="begin">
          <w:ffData>
            <w:name w:val="Kontrollkästchen8"/>
            <w:enabled/>
            <w:calcOnExit w:val="0"/>
            <w:checkBox>
              <w:sizeAuto/>
              <w:default w:val="0"/>
            </w:checkBox>
          </w:ffData>
        </w:fldChar>
      </w:r>
      <w:r w:rsidR="0084381B" w:rsidRPr="00C7632A">
        <w:instrText xml:space="preserve"> FORMCHECKBOX </w:instrText>
      </w:r>
      <w:r w:rsidR="00262CA5">
        <w:fldChar w:fldCharType="separate"/>
      </w:r>
      <w:r w:rsidR="0084381B" w:rsidRPr="00C7632A">
        <w:fldChar w:fldCharType="end"/>
      </w:r>
      <w:r w:rsidR="0084381B" w:rsidRPr="00C7632A">
        <w:t xml:space="preserve"> nein</w:t>
      </w:r>
    </w:p>
    <w:p w14:paraId="724AE76B" w14:textId="4735DA67" w:rsidR="000909F3" w:rsidRPr="00C7632A" w:rsidRDefault="000909F3" w:rsidP="000909F3">
      <w:pPr>
        <w:rPr>
          <w:sz w:val="18"/>
          <w:szCs w:val="18"/>
        </w:rPr>
      </w:pPr>
      <w:r w:rsidRPr="00C7632A">
        <w:rPr>
          <w:sz w:val="18"/>
          <w:szCs w:val="18"/>
        </w:rPr>
        <w:t>Auftrag</w:t>
      </w:r>
      <w:r w:rsidR="00B75473" w:rsidRPr="00C7632A">
        <w:rPr>
          <w:sz w:val="18"/>
          <w:szCs w:val="18"/>
        </w:rPr>
        <w:t>serteilung</w:t>
      </w:r>
      <w:r w:rsidRPr="00C7632A">
        <w:rPr>
          <w:sz w:val="18"/>
          <w:szCs w:val="18"/>
        </w:rPr>
        <w:t xml:space="preserve"> durch Kultur- und Bildung, Rec</w:t>
      </w:r>
      <w:r w:rsidR="00B75473" w:rsidRPr="00C7632A">
        <w:rPr>
          <w:sz w:val="18"/>
          <w:szCs w:val="18"/>
        </w:rPr>
        <w:t>hnungsstellung an Antragsteller</w:t>
      </w:r>
      <w:r w:rsidRPr="00C7632A">
        <w:rPr>
          <w:sz w:val="18"/>
          <w:szCs w:val="18"/>
        </w:rPr>
        <w:t>.</w:t>
      </w:r>
    </w:p>
    <w:p w14:paraId="7808721D" w14:textId="77777777" w:rsidR="009D6AFD" w:rsidRDefault="009D6AFD" w:rsidP="000909F3">
      <w:pPr>
        <w:rPr>
          <w:sz w:val="18"/>
          <w:szCs w:val="18"/>
        </w:rPr>
      </w:pPr>
    </w:p>
    <w:p w14:paraId="7D9E1DCB" w14:textId="49F87DE0" w:rsidR="009D6AFD" w:rsidRPr="00C7632A" w:rsidRDefault="000909F3" w:rsidP="009D6AFD">
      <w:r w:rsidRPr="00C7632A">
        <w:t>Licht- und Tontechnik</w:t>
      </w:r>
      <w:r w:rsidR="009D6AFD" w:rsidRPr="00C7632A">
        <w:t>,</w:t>
      </w:r>
      <w:r w:rsidR="009D6AFD" w:rsidRPr="00C7632A">
        <w:tab/>
      </w:r>
      <w:r w:rsidR="00C7632A" w:rsidRPr="00C7632A">
        <w:tab/>
      </w:r>
      <w:r w:rsidR="00C7632A" w:rsidRPr="00C7632A">
        <w:tab/>
      </w:r>
      <w:r w:rsidR="009D6AFD" w:rsidRPr="00C7632A">
        <w:fldChar w:fldCharType="begin">
          <w:ffData>
            <w:name w:val="Kontrollkästchen8"/>
            <w:enabled/>
            <w:calcOnExit w:val="0"/>
            <w:checkBox>
              <w:sizeAuto/>
              <w:default w:val="0"/>
            </w:checkBox>
          </w:ffData>
        </w:fldChar>
      </w:r>
      <w:r w:rsidR="009D6AFD" w:rsidRPr="00C7632A">
        <w:instrText xml:space="preserve"> FORMCHECKBOX </w:instrText>
      </w:r>
      <w:r w:rsidR="00262CA5">
        <w:fldChar w:fldCharType="separate"/>
      </w:r>
      <w:r w:rsidR="009D6AFD" w:rsidRPr="00C7632A">
        <w:fldChar w:fldCharType="end"/>
      </w:r>
      <w:r w:rsidR="009D6AFD" w:rsidRPr="00C7632A">
        <w:t xml:space="preserve"> ja</w:t>
      </w:r>
      <w:r w:rsidR="009D6AFD" w:rsidRPr="00C7632A">
        <w:tab/>
      </w:r>
      <w:r w:rsidR="009D6AFD" w:rsidRPr="00C7632A">
        <w:tab/>
      </w:r>
      <w:r w:rsidR="009D6AFD" w:rsidRPr="00C7632A">
        <w:tab/>
      </w:r>
      <w:r w:rsidR="009D6AFD" w:rsidRPr="00C7632A">
        <w:fldChar w:fldCharType="begin">
          <w:ffData>
            <w:name w:val="Kontrollkästchen8"/>
            <w:enabled/>
            <w:calcOnExit w:val="0"/>
            <w:checkBox>
              <w:sizeAuto/>
              <w:default w:val="0"/>
            </w:checkBox>
          </w:ffData>
        </w:fldChar>
      </w:r>
      <w:r w:rsidR="009D6AFD" w:rsidRPr="00C7632A">
        <w:instrText xml:space="preserve"> FORMCHECKBOX </w:instrText>
      </w:r>
      <w:r w:rsidR="00262CA5">
        <w:fldChar w:fldCharType="separate"/>
      </w:r>
      <w:r w:rsidR="009D6AFD" w:rsidRPr="00C7632A">
        <w:fldChar w:fldCharType="end"/>
      </w:r>
      <w:r w:rsidR="009D6AFD" w:rsidRPr="00C7632A">
        <w:t xml:space="preserve"> nein</w:t>
      </w:r>
    </w:p>
    <w:p w14:paraId="4D9D1923" w14:textId="77777777" w:rsidR="009D6AFD" w:rsidRPr="00C7632A" w:rsidRDefault="009D6AFD" w:rsidP="009D6AFD"/>
    <w:p w14:paraId="7E98F799" w14:textId="24D75508" w:rsidR="009D6AFD" w:rsidRPr="00C7632A" w:rsidRDefault="00C7632A" w:rsidP="009D6AFD">
      <w:proofErr w:type="spellStart"/>
      <w:r w:rsidRPr="00C7632A">
        <w:t>Beamer</w:t>
      </w:r>
      <w:proofErr w:type="spellEnd"/>
      <w:r w:rsidRPr="00C7632A">
        <w:t xml:space="preserve"> und Leinwand / Bühne</w:t>
      </w:r>
      <w:r w:rsidR="009D6AFD" w:rsidRPr="00C7632A">
        <w:tab/>
      </w:r>
      <w:r w:rsidR="009D6AFD" w:rsidRPr="00C7632A">
        <w:tab/>
      </w:r>
      <w:r w:rsidR="009D6AFD" w:rsidRPr="00C7632A">
        <w:fldChar w:fldCharType="begin">
          <w:ffData>
            <w:name w:val="Kontrollkästchen8"/>
            <w:enabled/>
            <w:calcOnExit w:val="0"/>
            <w:checkBox>
              <w:sizeAuto/>
              <w:default w:val="0"/>
            </w:checkBox>
          </w:ffData>
        </w:fldChar>
      </w:r>
      <w:r w:rsidR="009D6AFD" w:rsidRPr="00C7632A">
        <w:instrText xml:space="preserve"> FORMCHECKBOX </w:instrText>
      </w:r>
      <w:r w:rsidR="00262CA5">
        <w:fldChar w:fldCharType="separate"/>
      </w:r>
      <w:r w:rsidR="009D6AFD" w:rsidRPr="00C7632A">
        <w:fldChar w:fldCharType="end"/>
      </w:r>
      <w:r w:rsidR="009D6AFD" w:rsidRPr="00C7632A">
        <w:t xml:space="preserve"> ja</w:t>
      </w:r>
      <w:r w:rsidR="009D6AFD" w:rsidRPr="00C7632A">
        <w:tab/>
      </w:r>
      <w:r w:rsidR="009D6AFD" w:rsidRPr="00C7632A">
        <w:tab/>
      </w:r>
      <w:r w:rsidR="009D6AFD" w:rsidRPr="00C7632A">
        <w:tab/>
      </w:r>
      <w:r w:rsidR="009D6AFD" w:rsidRPr="00C7632A">
        <w:fldChar w:fldCharType="begin">
          <w:ffData>
            <w:name w:val="Kontrollkästchen8"/>
            <w:enabled/>
            <w:calcOnExit w:val="0"/>
            <w:checkBox>
              <w:sizeAuto/>
              <w:default w:val="0"/>
            </w:checkBox>
          </w:ffData>
        </w:fldChar>
      </w:r>
      <w:r w:rsidR="009D6AFD" w:rsidRPr="00C7632A">
        <w:instrText xml:space="preserve"> FORMCHECKBOX </w:instrText>
      </w:r>
      <w:r w:rsidR="00262CA5">
        <w:fldChar w:fldCharType="separate"/>
      </w:r>
      <w:r w:rsidR="009D6AFD" w:rsidRPr="00C7632A">
        <w:fldChar w:fldCharType="end"/>
      </w:r>
      <w:r w:rsidR="009D6AFD" w:rsidRPr="00C7632A">
        <w:t xml:space="preserve"> nein</w:t>
      </w:r>
    </w:p>
    <w:p w14:paraId="54D415E3" w14:textId="67896357" w:rsidR="00C7632A" w:rsidRPr="00C7632A" w:rsidRDefault="00C7632A" w:rsidP="00C7632A">
      <w:proofErr w:type="spellStart"/>
      <w:r w:rsidRPr="00C7632A">
        <w:t>Beamer</w:t>
      </w:r>
      <w:proofErr w:type="spellEnd"/>
      <w:r w:rsidRPr="00C7632A">
        <w:t xml:space="preserve"> und Leinwand / Rückwand</w:t>
      </w:r>
      <w:r w:rsidRPr="00C7632A">
        <w:tab/>
      </w:r>
      <w:r w:rsidRPr="00C7632A">
        <w:tab/>
      </w:r>
      <w:r w:rsidRPr="00C7632A">
        <w:fldChar w:fldCharType="begin">
          <w:ffData>
            <w:name w:val="Kontrollkästchen8"/>
            <w:enabled/>
            <w:calcOnExit w:val="0"/>
            <w:checkBox>
              <w:sizeAuto/>
              <w:default w:val="0"/>
            </w:checkBox>
          </w:ffData>
        </w:fldChar>
      </w:r>
      <w:r w:rsidRPr="00C7632A">
        <w:instrText xml:space="preserve"> FORMCHECKBOX </w:instrText>
      </w:r>
      <w:r w:rsidR="00262CA5">
        <w:fldChar w:fldCharType="separate"/>
      </w:r>
      <w:r w:rsidRPr="00C7632A">
        <w:fldChar w:fldCharType="end"/>
      </w:r>
      <w:r w:rsidRPr="00C7632A">
        <w:t xml:space="preserve"> ja</w:t>
      </w:r>
      <w:r w:rsidRPr="00C7632A">
        <w:tab/>
      </w:r>
      <w:r w:rsidRPr="00C7632A">
        <w:tab/>
      </w:r>
      <w:r w:rsidRPr="00C7632A">
        <w:tab/>
      </w:r>
      <w:r w:rsidRPr="00C7632A">
        <w:fldChar w:fldCharType="begin">
          <w:ffData>
            <w:name w:val="Kontrollkästchen8"/>
            <w:enabled/>
            <w:calcOnExit w:val="0"/>
            <w:checkBox>
              <w:sizeAuto/>
              <w:default w:val="0"/>
            </w:checkBox>
          </w:ffData>
        </w:fldChar>
      </w:r>
      <w:r w:rsidRPr="00C7632A">
        <w:instrText xml:space="preserve"> FORMCHECKBOX </w:instrText>
      </w:r>
      <w:r w:rsidR="00262CA5">
        <w:fldChar w:fldCharType="separate"/>
      </w:r>
      <w:r w:rsidRPr="00C7632A">
        <w:fldChar w:fldCharType="end"/>
      </w:r>
      <w:r w:rsidRPr="00C7632A">
        <w:t xml:space="preserve"> nein</w:t>
      </w:r>
    </w:p>
    <w:p w14:paraId="76CD46CA" w14:textId="4CD06463" w:rsidR="007E0038" w:rsidRPr="00C7632A" w:rsidRDefault="007E0038" w:rsidP="00E10666"/>
    <w:p w14:paraId="7BC00DE5" w14:textId="77777777" w:rsidR="00722192" w:rsidRPr="00C7632A" w:rsidRDefault="00722192" w:rsidP="009D6AFD"/>
    <w:p w14:paraId="3B2A8BB0" w14:textId="77777777" w:rsidR="00722192" w:rsidRPr="00C7632A" w:rsidRDefault="00722192" w:rsidP="009D6AFD"/>
    <w:p w14:paraId="21050311" w14:textId="06B0794F" w:rsidR="007E0038" w:rsidRPr="00C7632A" w:rsidRDefault="007E0038" w:rsidP="009D6AFD">
      <w:r w:rsidRPr="00C7632A">
        <w:t xml:space="preserve">Einsatz szenischer Effektmaschinen </w:t>
      </w:r>
      <w:r w:rsidR="009D6AFD" w:rsidRPr="00C7632A">
        <w:tab/>
      </w:r>
      <w:r w:rsidRPr="00C7632A">
        <w:fldChar w:fldCharType="begin">
          <w:ffData>
            <w:name w:val="Kontrollkästchen8"/>
            <w:enabled/>
            <w:calcOnExit w:val="0"/>
            <w:checkBox>
              <w:sizeAuto/>
              <w:default w:val="0"/>
            </w:checkBox>
          </w:ffData>
        </w:fldChar>
      </w:r>
      <w:r w:rsidRPr="00C7632A">
        <w:instrText xml:space="preserve"> FORMCHECKBOX </w:instrText>
      </w:r>
      <w:r w:rsidR="00262CA5">
        <w:fldChar w:fldCharType="separate"/>
      </w:r>
      <w:r w:rsidRPr="00C7632A">
        <w:fldChar w:fldCharType="end"/>
      </w:r>
      <w:r w:rsidR="0084381B" w:rsidRPr="00C7632A">
        <w:t xml:space="preserve"> ja</w:t>
      </w:r>
      <w:r w:rsidR="0084381B" w:rsidRPr="00C7632A">
        <w:tab/>
      </w:r>
      <w:r w:rsidR="0084381B" w:rsidRPr="00C7632A">
        <w:tab/>
      </w:r>
      <w:r w:rsidR="0084381B" w:rsidRPr="00C7632A">
        <w:tab/>
      </w:r>
      <w:r w:rsidRPr="00C7632A">
        <w:fldChar w:fldCharType="begin">
          <w:ffData>
            <w:name w:val="Kontrollkästchen8"/>
            <w:enabled/>
            <w:calcOnExit w:val="0"/>
            <w:checkBox>
              <w:sizeAuto/>
              <w:default w:val="0"/>
            </w:checkBox>
          </w:ffData>
        </w:fldChar>
      </w:r>
      <w:r w:rsidRPr="00C7632A">
        <w:instrText xml:space="preserve"> FORMCHECKBOX </w:instrText>
      </w:r>
      <w:r w:rsidR="00262CA5">
        <w:fldChar w:fldCharType="separate"/>
      </w:r>
      <w:r w:rsidRPr="00C7632A">
        <w:fldChar w:fldCharType="end"/>
      </w:r>
      <w:r w:rsidRPr="00C7632A">
        <w:t xml:space="preserve"> nein</w:t>
      </w:r>
    </w:p>
    <w:p w14:paraId="52228302" w14:textId="39131C44" w:rsidR="009D6AFD" w:rsidRPr="00C7632A" w:rsidRDefault="009D6AFD" w:rsidP="009D6AFD">
      <w:pPr>
        <w:rPr>
          <w:sz w:val="18"/>
          <w:szCs w:val="18"/>
        </w:rPr>
      </w:pPr>
      <w:r w:rsidRPr="00C7632A">
        <w:rPr>
          <w:sz w:val="18"/>
          <w:szCs w:val="18"/>
        </w:rPr>
        <w:t>(Laser, Nebel etc.)</w:t>
      </w:r>
    </w:p>
    <w:p w14:paraId="2D302DC7" w14:textId="77777777" w:rsidR="009776AE" w:rsidRPr="00C7632A" w:rsidRDefault="009776AE" w:rsidP="009D6AFD">
      <w:pPr>
        <w:rPr>
          <w:sz w:val="18"/>
          <w:szCs w:val="18"/>
        </w:rPr>
      </w:pPr>
    </w:p>
    <w:p w14:paraId="7210CFEA" w14:textId="664DD0F0" w:rsidR="007E0038" w:rsidRPr="00C7632A" w:rsidRDefault="00431966" w:rsidP="00E10666">
      <w:r>
        <w:t>Das Verwenden von offenem Feuer, brennbaren Flüssigkeiten und Gasen, pyrotechnischen Gegenständen und anderen explosionsgefährlichen Stoffen ist verboten (§ 35 Abs.2 VStättV)</w:t>
      </w:r>
    </w:p>
    <w:p w14:paraId="4ED4E148" w14:textId="77777777" w:rsidR="00AE4DC5" w:rsidRPr="00C7632A" w:rsidRDefault="00AE4DC5" w:rsidP="00E10666"/>
    <w:p w14:paraId="2380AEAE" w14:textId="470CA569" w:rsidR="000909F3" w:rsidRDefault="000909F3" w:rsidP="00E10666">
      <w:r w:rsidRPr="00C7632A">
        <w:fldChar w:fldCharType="begin">
          <w:ffData>
            <w:name w:val="Kontrollkästchen8"/>
            <w:enabled/>
            <w:calcOnExit w:val="0"/>
            <w:checkBox>
              <w:sizeAuto/>
              <w:default w:val="0"/>
            </w:checkBox>
          </w:ffData>
        </w:fldChar>
      </w:r>
      <w:r w:rsidRPr="00C7632A">
        <w:instrText xml:space="preserve"> FORMCHECKBOX </w:instrText>
      </w:r>
      <w:r w:rsidR="00262CA5">
        <w:fldChar w:fldCharType="separate"/>
      </w:r>
      <w:r w:rsidRPr="00C7632A">
        <w:fldChar w:fldCharType="end"/>
      </w:r>
      <w:r w:rsidRPr="00C7632A">
        <w:t xml:space="preserve"> Sonstiges</w:t>
      </w:r>
      <w:r w:rsidR="00602356" w:rsidRPr="00C7632A">
        <w:rPr>
          <w:sz w:val="18"/>
          <w:szCs w:val="18"/>
        </w:rPr>
        <w:t xml:space="preserve"> </w:t>
      </w:r>
      <w:r>
        <w:t>__________________________________________________________________________</w:t>
      </w:r>
    </w:p>
    <w:p w14:paraId="1ABA0E39" w14:textId="77777777" w:rsidR="000909F3" w:rsidRDefault="000909F3" w:rsidP="00E10666"/>
    <w:p w14:paraId="6EC05F58" w14:textId="77777777" w:rsidR="000909F3" w:rsidRDefault="000909F3" w:rsidP="00E10666">
      <w:r>
        <w:t>__________________________________________________________________________</w:t>
      </w:r>
    </w:p>
    <w:p w14:paraId="6516AD79" w14:textId="776E0F05" w:rsidR="000909F3" w:rsidRDefault="000909F3" w:rsidP="00E10666">
      <w:pPr>
        <w:rPr>
          <w:b/>
        </w:rPr>
      </w:pPr>
    </w:p>
    <w:p w14:paraId="54433471" w14:textId="77777777" w:rsidR="00AE4DC5" w:rsidRPr="000909F3" w:rsidRDefault="00AE4DC5" w:rsidP="00E10666">
      <w:pPr>
        <w:rPr>
          <w:b/>
        </w:rPr>
      </w:pPr>
    </w:p>
    <w:p w14:paraId="3209FA90" w14:textId="77777777" w:rsidR="00E0567C" w:rsidRPr="00E0567C" w:rsidRDefault="000909F3" w:rsidP="00E10666">
      <w:pPr>
        <w:rPr>
          <w:b/>
        </w:rPr>
      </w:pPr>
      <w:r>
        <w:rPr>
          <w:b/>
        </w:rPr>
        <w:t>7</w:t>
      </w:r>
      <w:r w:rsidR="00E00CD3">
        <w:rPr>
          <w:b/>
        </w:rPr>
        <w:t>.</w:t>
      </w:r>
      <w:r w:rsidR="00E0567C">
        <w:rPr>
          <w:b/>
        </w:rPr>
        <w:t xml:space="preserve"> Bewirtung:</w:t>
      </w:r>
    </w:p>
    <w:p w14:paraId="43DE269A" w14:textId="63943EDC" w:rsidR="00E10666" w:rsidRDefault="0001169E" w:rsidP="00E10666">
      <w:r w:rsidRPr="00E0567C">
        <w:t>Im Einvernehmen mit dem Vermieter kann der Mieter ein Catering-Unternehmen beauftragen.</w:t>
      </w:r>
    </w:p>
    <w:p w14:paraId="70FFA9C7" w14:textId="2797B654" w:rsidR="0001169E" w:rsidRPr="00E0567C" w:rsidRDefault="0001169E" w:rsidP="0001169E"/>
    <w:p w14:paraId="72B4C9F1" w14:textId="0499DE9C" w:rsidR="009776AE" w:rsidRPr="00C7632A" w:rsidRDefault="009776AE" w:rsidP="009776AE">
      <w:r w:rsidRPr="00C7632A">
        <w:t>Getränkeausschank:</w:t>
      </w:r>
      <w:r w:rsidRPr="00C7632A">
        <w:tab/>
      </w:r>
      <w:r w:rsidRPr="00C7632A">
        <w:tab/>
      </w:r>
      <w:r w:rsidRPr="00C7632A">
        <w:tab/>
      </w:r>
      <w:r w:rsidRPr="00C7632A">
        <w:fldChar w:fldCharType="begin">
          <w:ffData>
            <w:name w:val="Kontrollkästchen8"/>
            <w:enabled/>
            <w:calcOnExit w:val="0"/>
            <w:checkBox>
              <w:sizeAuto/>
              <w:default w:val="0"/>
            </w:checkBox>
          </w:ffData>
        </w:fldChar>
      </w:r>
      <w:r w:rsidRPr="00C7632A">
        <w:instrText xml:space="preserve"> FORMCHECKBOX </w:instrText>
      </w:r>
      <w:r w:rsidR="00262CA5">
        <w:fldChar w:fldCharType="separate"/>
      </w:r>
      <w:r w:rsidRPr="00C7632A">
        <w:fldChar w:fldCharType="end"/>
      </w:r>
      <w:r w:rsidRPr="00C7632A">
        <w:t xml:space="preserve"> ja</w:t>
      </w:r>
      <w:r w:rsidRPr="00C7632A">
        <w:tab/>
      </w:r>
      <w:r w:rsidRPr="00C7632A">
        <w:tab/>
      </w:r>
      <w:r w:rsidRPr="00C7632A">
        <w:tab/>
      </w:r>
      <w:r w:rsidRPr="00C7632A">
        <w:fldChar w:fldCharType="begin">
          <w:ffData>
            <w:name w:val="Kontrollkästchen8"/>
            <w:enabled/>
            <w:calcOnExit w:val="0"/>
            <w:checkBox>
              <w:sizeAuto/>
              <w:default w:val="0"/>
            </w:checkBox>
          </w:ffData>
        </w:fldChar>
      </w:r>
      <w:r w:rsidRPr="00C7632A">
        <w:instrText xml:space="preserve"> FORMCHECKBOX </w:instrText>
      </w:r>
      <w:r w:rsidR="00262CA5">
        <w:fldChar w:fldCharType="separate"/>
      </w:r>
      <w:r w:rsidRPr="00C7632A">
        <w:fldChar w:fldCharType="end"/>
      </w:r>
      <w:r w:rsidRPr="00C7632A">
        <w:t xml:space="preserve"> nein</w:t>
      </w:r>
    </w:p>
    <w:p w14:paraId="60B77EC9" w14:textId="7ADB1D11" w:rsidR="00A81D8F" w:rsidRPr="00C7632A" w:rsidRDefault="00A81D8F" w:rsidP="00E10666"/>
    <w:p w14:paraId="7662005A" w14:textId="1C62D272" w:rsidR="009776AE" w:rsidRPr="00C7632A" w:rsidRDefault="009776AE" w:rsidP="009776AE">
      <w:r w:rsidRPr="00C7632A">
        <w:t>Speisenausgabe:</w:t>
      </w:r>
      <w:r w:rsidRPr="00C7632A">
        <w:tab/>
      </w:r>
      <w:r w:rsidRPr="00C7632A">
        <w:tab/>
      </w:r>
      <w:r w:rsidRPr="00C7632A">
        <w:tab/>
      </w:r>
      <w:r w:rsidRPr="00C7632A">
        <w:fldChar w:fldCharType="begin">
          <w:ffData>
            <w:name w:val="Kontrollkästchen8"/>
            <w:enabled/>
            <w:calcOnExit w:val="0"/>
            <w:checkBox>
              <w:sizeAuto/>
              <w:default w:val="0"/>
            </w:checkBox>
          </w:ffData>
        </w:fldChar>
      </w:r>
      <w:r w:rsidRPr="00C7632A">
        <w:instrText xml:space="preserve"> FORMCHECKBOX </w:instrText>
      </w:r>
      <w:r w:rsidR="00262CA5">
        <w:fldChar w:fldCharType="separate"/>
      </w:r>
      <w:r w:rsidRPr="00C7632A">
        <w:fldChar w:fldCharType="end"/>
      </w:r>
      <w:r w:rsidRPr="00C7632A">
        <w:t xml:space="preserve"> ja</w:t>
      </w:r>
      <w:r w:rsidRPr="00C7632A">
        <w:tab/>
      </w:r>
      <w:r w:rsidRPr="00C7632A">
        <w:tab/>
      </w:r>
      <w:r w:rsidRPr="00C7632A">
        <w:tab/>
      </w:r>
      <w:r w:rsidRPr="00C7632A">
        <w:fldChar w:fldCharType="begin">
          <w:ffData>
            <w:name w:val="Kontrollkästchen8"/>
            <w:enabled/>
            <w:calcOnExit w:val="0"/>
            <w:checkBox>
              <w:sizeAuto/>
              <w:default w:val="0"/>
            </w:checkBox>
          </w:ffData>
        </w:fldChar>
      </w:r>
      <w:r w:rsidRPr="00C7632A">
        <w:instrText xml:space="preserve"> FORMCHECKBOX </w:instrText>
      </w:r>
      <w:r w:rsidR="00262CA5">
        <w:fldChar w:fldCharType="separate"/>
      </w:r>
      <w:r w:rsidRPr="00C7632A">
        <w:fldChar w:fldCharType="end"/>
      </w:r>
      <w:r w:rsidRPr="00C7632A">
        <w:t xml:space="preserve"> nein</w:t>
      </w:r>
    </w:p>
    <w:p w14:paraId="7978D596" w14:textId="77777777" w:rsidR="009776AE" w:rsidRPr="00C7632A" w:rsidRDefault="009776AE" w:rsidP="00B75473"/>
    <w:p w14:paraId="5E4EC1EB" w14:textId="2F74FFBF" w:rsidR="00B75473" w:rsidRPr="00C7632A" w:rsidRDefault="009776AE" w:rsidP="00B75473">
      <w:r w:rsidRPr="00C7632A">
        <w:t xml:space="preserve">                                                          </w:t>
      </w:r>
      <w:r w:rsidR="00B75473" w:rsidRPr="00C7632A">
        <w:t>soll erfolgen durch___________________________</w:t>
      </w:r>
      <w:r w:rsidR="00AE4DC5" w:rsidRPr="00C7632A">
        <w:t>___</w:t>
      </w:r>
    </w:p>
    <w:p w14:paraId="368418DB" w14:textId="77777777" w:rsidR="00AE4DC5" w:rsidRPr="00C7632A" w:rsidRDefault="00AE4DC5" w:rsidP="00B75473">
      <w:pPr>
        <w:rPr>
          <w:b/>
        </w:rPr>
      </w:pPr>
    </w:p>
    <w:p w14:paraId="0E7241B2" w14:textId="21F3F73F" w:rsidR="00B75473" w:rsidRPr="00C7632A" w:rsidRDefault="009776AE" w:rsidP="00B75473">
      <w:r w:rsidRPr="00C7632A">
        <w:t>Die Zubereitung von Speisen vor Ort ist nicht gestattet</w:t>
      </w:r>
    </w:p>
    <w:p w14:paraId="77687299" w14:textId="53BDE89B" w:rsidR="00B75473" w:rsidRDefault="00B75473" w:rsidP="00E10666"/>
    <w:p w14:paraId="37915328" w14:textId="77777777" w:rsidR="00AE4DC5" w:rsidRDefault="00AE4DC5" w:rsidP="00E10666"/>
    <w:p w14:paraId="7A87BDE2" w14:textId="77777777" w:rsidR="00634AFC" w:rsidRDefault="00602356" w:rsidP="00E00CD3">
      <w:pPr>
        <w:rPr>
          <w:b/>
        </w:rPr>
      </w:pPr>
      <w:r>
        <w:rPr>
          <w:b/>
        </w:rPr>
        <w:t>8</w:t>
      </w:r>
      <w:r w:rsidR="00E00CD3">
        <w:rPr>
          <w:b/>
        </w:rPr>
        <w:t xml:space="preserve">. </w:t>
      </w:r>
      <w:r w:rsidR="00E00CD3" w:rsidRPr="00E10666">
        <w:rPr>
          <w:b/>
        </w:rPr>
        <w:t>Sonderleistungen:</w:t>
      </w:r>
    </w:p>
    <w:p w14:paraId="448C7146" w14:textId="77777777" w:rsidR="00602356" w:rsidRPr="000909F3" w:rsidRDefault="00602356" w:rsidP="00E00CD3">
      <w:pPr>
        <w:rPr>
          <w:b/>
        </w:rPr>
      </w:pPr>
    </w:p>
    <w:p w14:paraId="26A55460" w14:textId="73B26E9C" w:rsidR="00AE4DC5" w:rsidRDefault="00AE4DC5" w:rsidP="00AE4DC5">
      <w:r w:rsidRPr="00C7632A">
        <w:t>Garderobe</w:t>
      </w:r>
      <w:r w:rsidR="00C7632A" w:rsidRPr="00C7632A">
        <w:t>nständer</w:t>
      </w:r>
      <w:r w:rsidRPr="00C7632A">
        <w:t>:</w:t>
      </w:r>
      <w:r w:rsidRPr="00C7632A">
        <w:tab/>
      </w:r>
      <w:r w:rsidRPr="00C7632A">
        <w:tab/>
      </w:r>
      <w:r w:rsidR="00C7632A" w:rsidRPr="00C7632A">
        <w:tab/>
      </w:r>
      <w:r w:rsidRPr="00C7632A">
        <w:fldChar w:fldCharType="begin">
          <w:ffData>
            <w:name w:val="Kontrollkästchen8"/>
            <w:enabled/>
            <w:calcOnExit w:val="0"/>
            <w:checkBox>
              <w:sizeAuto/>
              <w:default w:val="0"/>
            </w:checkBox>
          </w:ffData>
        </w:fldChar>
      </w:r>
      <w:r w:rsidRPr="00C7632A">
        <w:instrText xml:space="preserve"> FORMCHECKBOX </w:instrText>
      </w:r>
      <w:r w:rsidR="00262CA5">
        <w:fldChar w:fldCharType="separate"/>
      </w:r>
      <w:r w:rsidRPr="00C7632A">
        <w:fldChar w:fldCharType="end"/>
      </w:r>
      <w:r w:rsidRPr="00C7632A">
        <w:t xml:space="preserve"> ja</w:t>
      </w:r>
      <w:r w:rsidRPr="00C7632A">
        <w:tab/>
      </w:r>
      <w:r w:rsidRPr="00C7632A">
        <w:tab/>
      </w:r>
      <w:r w:rsidRPr="00C7632A">
        <w:tab/>
      </w:r>
      <w:r w:rsidRPr="00C7632A">
        <w:fldChar w:fldCharType="begin">
          <w:ffData>
            <w:name w:val="Kontrollkästchen8"/>
            <w:enabled/>
            <w:calcOnExit w:val="0"/>
            <w:checkBox>
              <w:sizeAuto/>
              <w:default w:val="0"/>
            </w:checkBox>
          </w:ffData>
        </w:fldChar>
      </w:r>
      <w:r w:rsidRPr="00C7632A">
        <w:instrText xml:space="preserve"> FORMCHECKBOX </w:instrText>
      </w:r>
      <w:r w:rsidR="00262CA5">
        <w:fldChar w:fldCharType="separate"/>
      </w:r>
      <w:r w:rsidRPr="00C7632A">
        <w:fldChar w:fldCharType="end"/>
      </w:r>
      <w:r w:rsidRPr="00C7632A">
        <w:t xml:space="preserve"> nein</w:t>
      </w:r>
    </w:p>
    <w:p w14:paraId="1F4A5DB2" w14:textId="77777777" w:rsidR="00C7632A" w:rsidRPr="00C7632A" w:rsidRDefault="00C7632A" w:rsidP="00AE4DC5"/>
    <w:p w14:paraId="014EF0BC" w14:textId="7BA4EBDA" w:rsidR="00AE4DC5" w:rsidRPr="00C7632A" w:rsidRDefault="00AE4DC5" w:rsidP="00AE4DC5">
      <w:r w:rsidRPr="00C7632A">
        <w:t>mit Personal:</w:t>
      </w:r>
      <w:r w:rsidRPr="00C7632A">
        <w:tab/>
      </w:r>
      <w:r w:rsidRPr="00C7632A">
        <w:tab/>
      </w:r>
      <w:r w:rsidRPr="00C7632A">
        <w:tab/>
      </w:r>
      <w:r w:rsidRPr="00C7632A">
        <w:tab/>
      </w:r>
      <w:r w:rsidRPr="00C7632A">
        <w:fldChar w:fldCharType="begin">
          <w:ffData>
            <w:name w:val="Kontrollkästchen8"/>
            <w:enabled/>
            <w:calcOnExit w:val="0"/>
            <w:checkBox>
              <w:sizeAuto/>
              <w:default w:val="0"/>
            </w:checkBox>
          </w:ffData>
        </w:fldChar>
      </w:r>
      <w:r w:rsidRPr="00C7632A">
        <w:instrText xml:space="preserve"> FORMCHECKBOX </w:instrText>
      </w:r>
      <w:r w:rsidR="00262CA5">
        <w:fldChar w:fldCharType="separate"/>
      </w:r>
      <w:r w:rsidRPr="00C7632A">
        <w:fldChar w:fldCharType="end"/>
      </w:r>
      <w:r w:rsidRPr="00C7632A">
        <w:t xml:space="preserve"> ja</w:t>
      </w:r>
      <w:r w:rsidRPr="00C7632A">
        <w:tab/>
      </w:r>
      <w:r w:rsidRPr="00C7632A">
        <w:tab/>
      </w:r>
      <w:r w:rsidRPr="00C7632A">
        <w:tab/>
      </w:r>
      <w:r w:rsidRPr="00C7632A">
        <w:fldChar w:fldCharType="begin">
          <w:ffData>
            <w:name w:val="Kontrollkästchen8"/>
            <w:enabled/>
            <w:calcOnExit w:val="0"/>
            <w:checkBox>
              <w:sizeAuto/>
              <w:default w:val="0"/>
            </w:checkBox>
          </w:ffData>
        </w:fldChar>
      </w:r>
      <w:r w:rsidRPr="00C7632A">
        <w:instrText xml:space="preserve"> FORMCHECKBOX </w:instrText>
      </w:r>
      <w:r w:rsidR="00262CA5">
        <w:fldChar w:fldCharType="separate"/>
      </w:r>
      <w:r w:rsidRPr="00C7632A">
        <w:fldChar w:fldCharType="end"/>
      </w:r>
      <w:r w:rsidRPr="00C7632A">
        <w:t xml:space="preserve"> nein</w:t>
      </w:r>
    </w:p>
    <w:p w14:paraId="23C909C0" w14:textId="5FCB8698" w:rsidR="00AE4DC5" w:rsidRPr="00C7632A" w:rsidRDefault="00AE4DC5" w:rsidP="00E00CD3">
      <w:r w:rsidRPr="00C7632A">
        <w:t>Gebühr pro Abgabe beträgt 1,- Euro</w:t>
      </w:r>
    </w:p>
    <w:p w14:paraId="6D93345B" w14:textId="6CEECB03" w:rsidR="00E00CD3" w:rsidRPr="00C7632A" w:rsidRDefault="00AE4DC5" w:rsidP="00E00CD3">
      <w:r w:rsidRPr="00C7632A">
        <w:t>Es besteht grundsätzlich Garderobenpflicht</w:t>
      </w:r>
    </w:p>
    <w:p w14:paraId="1FEF2A5A" w14:textId="141F61DD" w:rsidR="00AE4DC5" w:rsidRPr="00C7632A" w:rsidRDefault="00AE4DC5" w:rsidP="00E00CD3"/>
    <w:p w14:paraId="12FA1DA3" w14:textId="77777777" w:rsidR="00AE4DC5" w:rsidRPr="00C7632A" w:rsidRDefault="00AE4DC5" w:rsidP="00E00CD3"/>
    <w:p w14:paraId="434C8191" w14:textId="77777777" w:rsidR="00634AFC" w:rsidRPr="00C7632A" w:rsidRDefault="00602356" w:rsidP="00E10666">
      <w:pPr>
        <w:rPr>
          <w:b/>
        </w:rPr>
      </w:pPr>
      <w:r w:rsidRPr="00C7632A">
        <w:rPr>
          <w:b/>
        </w:rPr>
        <w:t>9</w:t>
      </w:r>
      <w:r w:rsidR="00634AFC" w:rsidRPr="00C7632A">
        <w:rPr>
          <w:b/>
        </w:rPr>
        <w:t>. Hinweis für Veranstalter</w:t>
      </w:r>
    </w:p>
    <w:p w14:paraId="691370EA" w14:textId="55836E9C" w:rsidR="00634AFC" w:rsidRPr="00C7632A" w:rsidRDefault="00634AFC" w:rsidP="00E10666"/>
    <w:p w14:paraId="246DAB93" w14:textId="394D015E" w:rsidR="00AE4DC5" w:rsidRPr="00C7632A" w:rsidRDefault="00AE4DC5" w:rsidP="00E10666">
      <w:r w:rsidRPr="00C7632A">
        <w:t>- Die Regelarbeitszeit des durch den Vermieter zur Verfügung g</w:t>
      </w:r>
      <w:r w:rsidR="00E97400">
        <w:t xml:space="preserve">estellten Personals beträgt 8 </w:t>
      </w:r>
    </w:p>
    <w:p w14:paraId="79EE4E4A" w14:textId="77777777" w:rsidR="00E97400" w:rsidRDefault="00AE4DC5" w:rsidP="00E10666">
      <w:r w:rsidRPr="00C7632A">
        <w:t xml:space="preserve">  Stunden. Über die Regelarbeitszeit hinaus anfallende Stu</w:t>
      </w:r>
      <w:r w:rsidR="00E97400">
        <w:t xml:space="preserve">nden werden gesondert in </w:t>
      </w:r>
    </w:p>
    <w:p w14:paraId="16AD7624" w14:textId="21C1F5F2" w:rsidR="00E97400" w:rsidRPr="00E4663F" w:rsidRDefault="00E97400" w:rsidP="00E10666">
      <w:r>
        <w:t xml:space="preserve">  Rechnung </w:t>
      </w:r>
      <w:r w:rsidR="00AE4DC5" w:rsidRPr="00C7632A">
        <w:t>gestellt</w:t>
      </w:r>
      <w:r w:rsidR="00AE4DC5" w:rsidRPr="007A30FD">
        <w:rPr>
          <w:color w:val="FF0000"/>
        </w:rPr>
        <w:t>.</w:t>
      </w:r>
      <w:r w:rsidRPr="007A30FD">
        <w:rPr>
          <w:color w:val="FF0000"/>
        </w:rPr>
        <w:t xml:space="preserve"> </w:t>
      </w:r>
      <w:r w:rsidRPr="00E4663F">
        <w:t xml:space="preserve">Zur Regelarbeit zählen die unter 3. aufgeführten Zeiten sowie die </w:t>
      </w:r>
    </w:p>
    <w:p w14:paraId="3D150434" w14:textId="5FCAF553" w:rsidR="00AE4DC5" w:rsidRPr="00E4663F" w:rsidRDefault="00E97400" w:rsidP="00E10666">
      <w:r w:rsidRPr="00E4663F">
        <w:t xml:space="preserve">  erforderlichen Vor- und Nachbereitungsarbeiten für Ihre Veranstaltung.</w:t>
      </w:r>
    </w:p>
    <w:p w14:paraId="6048410E" w14:textId="731AF417" w:rsidR="00AE4DC5" w:rsidRPr="00C7632A" w:rsidRDefault="00722192" w:rsidP="00E10666">
      <w:r w:rsidRPr="00C7632A">
        <w:t>- Der Mietpreis beträgt pauschal 800,- Euro pro Veranstaltungstag.</w:t>
      </w:r>
    </w:p>
    <w:p w14:paraId="3D2F52E7" w14:textId="1974B64A" w:rsidR="00722192" w:rsidRPr="00C7632A" w:rsidRDefault="00722192" w:rsidP="00E10666">
      <w:r w:rsidRPr="00C7632A">
        <w:t xml:space="preserve">- Der Mietpreis für Hochzeiten, Geburtstagsfeiern u. ä. beträgt </w:t>
      </w:r>
      <w:r w:rsidR="00DB7A58">
        <w:t xml:space="preserve">pauschal </w:t>
      </w:r>
      <w:r w:rsidRPr="00C7632A">
        <w:t>2000,- Euro.</w:t>
      </w:r>
    </w:p>
    <w:p w14:paraId="2102ED34" w14:textId="77777777" w:rsidR="00722192" w:rsidRDefault="00722192" w:rsidP="00E10666"/>
    <w:p w14:paraId="042FD265" w14:textId="6DDBF58F" w:rsidR="00D23445" w:rsidRDefault="00722192" w:rsidP="00E10666">
      <w:r>
        <w:t xml:space="preserve">- </w:t>
      </w:r>
      <w:r w:rsidR="00634AFC">
        <w:t xml:space="preserve">Über den Antrag wird erst nach Eingang aller erforderlichen </w:t>
      </w:r>
      <w:r>
        <w:t>Angaben entschieden.</w:t>
      </w:r>
    </w:p>
    <w:p w14:paraId="543EE4F5" w14:textId="4E3F2519" w:rsidR="00602356" w:rsidRDefault="00602356" w:rsidP="00E10666"/>
    <w:p w14:paraId="677F10AA" w14:textId="34611524" w:rsidR="00722192" w:rsidRDefault="00722192" w:rsidP="00E10666"/>
    <w:p w14:paraId="0B74E82A" w14:textId="7E72DBA6" w:rsidR="00722192" w:rsidRDefault="00722192" w:rsidP="00E10666"/>
    <w:p w14:paraId="17616AA4" w14:textId="00503FA9" w:rsidR="00722192" w:rsidRDefault="00722192" w:rsidP="00E10666"/>
    <w:p w14:paraId="5BB5C886" w14:textId="2685A498" w:rsidR="00722192" w:rsidRDefault="00722192" w:rsidP="00E10666"/>
    <w:p w14:paraId="70081BBB" w14:textId="77777777" w:rsidR="00E4663F" w:rsidRDefault="00E4663F" w:rsidP="00E10666"/>
    <w:p w14:paraId="0BE25CE7" w14:textId="77777777" w:rsidR="00E10666" w:rsidRPr="00C7632A" w:rsidRDefault="00602356" w:rsidP="00E10666">
      <w:r w:rsidRPr="00C7632A">
        <w:t>10</w:t>
      </w:r>
      <w:r w:rsidR="00B9130C" w:rsidRPr="00C7632A">
        <w:t xml:space="preserve">. </w:t>
      </w:r>
      <w:r w:rsidR="004C443B" w:rsidRPr="00C7632A">
        <w:t>Datenschutzhinweise:</w:t>
      </w:r>
    </w:p>
    <w:p w14:paraId="0612D1DA" w14:textId="77777777" w:rsidR="00E10666" w:rsidRPr="00E10666" w:rsidRDefault="00E10666" w:rsidP="00E10666">
      <w:pPr>
        <w:keepNext/>
        <w:numPr>
          <w:ilvl w:val="1"/>
          <w:numId w:val="0"/>
        </w:numPr>
        <w:tabs>
          <w:tab w:val="num" w:pos="993"/>
        </w:tabs>
        <w:spacing w:line="360" w:lineRule="auto"/>
        <w:outlineLvl w:val="1"/>
        <w:rPr>
          <w:rFonts w:eastAsia="Times New Roman" w:cs="Times New Roman"/>
          <w:b/>
          <w:kern w:val="28"/>
          <w:sz w:val="18"/>
          <w:szCs w:val="18"/>
        </w:rPr>
      </w:pPr>
      <w:r w:rsidRPr="00E10666">
        <w:rPr>
          <w:rFonts w:eastAsia="Times New Roman" w:cs="Times New Roman"/>
          <w:b/>
          <w:kern w:val="28"/>
          <w:sz w:val="18"/>
          <w:szCs w:val="18"/>
        </w:rPr>
        <w:t>Informationspflichten bei einer Erhebung von Daten bei der betroffenen Person Art. 13 DSGVO</w:t>
      </w:r>
    </w:p>
    <w:p w14:paraId="1B095A0F" w14:textId="77777777" w:rsidR="00E10666" w:rsidRPr="00E10666" w:rsidRDefault="00E10666" w:rsidP="00B9130C">
      <w:pPr>
        <w:overflowPunct w:val="0"/>
        <w:autoSpaceDE w:val="0"/>
        <w:autoSpaceDN w:val="0"/>
        <w:adjustRightInd w:val="0"/>
        <w:spacing w:line="240" w:lineRule="auto"/>
        <w:jc w:val="both"/>
        <w:textAlignment w:val="baseline"/>
        <w:rPr>
          <w:rFonts w:eastAsia="Times New Roman"/>
          <w:b/>
          <w:sz w:val="18"/>
          <w:szCs w:val="18"/>
          <w:lang w:eastAsia="de-DE"/>
        </w:rPr>
      </w:pPr>
    </w:p>
    <w:p w14:paraId="50D0BE53" w14:textId="77777777" w:rsidR="00E10666" w:rsidRPr="00E10666" w:rsidRDefault="00602356" w:rsidP="00E10666">
      <w:pPr>
        <w:overflowPunct w:val="0"/>
        <w:autoSpaceDE w:val="0"/>
        <w:autoSpaceDN w:val="0"/>
        <w:adjustRightInd w:val="0"/>
        <w:spacing w:line="240" w:lineRule="auto"/>
        <w:ind w:left="708" w:hanging="708"/>
        <w:jc w:val="both"/>
        <w:textAlignment w:val="baseline"/>
        <w:rPr>
          <w:rFonts w:eastAsia="Times New Roman"/>
          <w:b/>
          <w:sz w:val="18"/>
          <w:szCs w:val="18"/>
          <w:lang w:eastAsia="de-DE"/>
        </w:rPr>
      </w:pPr>
      <w:r>
        <w:rPr>
          <w:rFonts w:eastAsia="Times New Roman"/>
          <w:b/>
          <w:sz w:val="18"/>
          <w:szCs w:val="18"/>
          <w:lang w:eastAsia="de-DE"/>
        </w:rPr>
        <w:t>10</w:t>
      </w:r>
      <w:r w:rsidR="00302ECC">
        <w:rPr>
          <w:rFonts w:eastAsia="Times New Roman"/>
          <w:b/>
          <w:sz w:val="18"/>
          <w:szCs w:val="18"/>
          <w:lang w:eastAsia="de-DE"/>
        </w:rPr>
        <w:t>.</w:t>
      </w:r>
      <w:r w:rsidR="00E10666" w:rsidRPr="00E10666">
        <w:rPr>
          <w:rFonts w:eastAsia="Times New Roman"/>
          <w:b/>
          <w:sz w:val="18"/>
          <w:szCs w:val="18"/>
          <w:lang w:eastAsia="de-DE"/>
        </w:rPr>
        <w:t>1.</w:t>
      </w:r>
      <w:r w:rsidR="00E10666" w:rsidRPr="00E10666">
        <w:rPr>
          <w:rFonts w:eastAsia="Times New Roman"/>
          <w:b/>
          <w:sz w:val="18"/>
          <w:szCs w:val="18"/>
          <w:lang w:eastAsia="de-DE"/>
        </w:rPr>
        <w:tab/>
        <w:t xml:space="preserve">Datenschutzhinweise im Zusammenhang mit der Reservierung und Vermietung von Räumlichkeiten der Stadt Straubing </w:t>
      </w:r>
    </w:p>
    <w:p w14:paraId="73225DED" w14:textId="77777777" w:rsidR="00E10666" w:rsidRPr="00E10666" w:rsidRDefault="00E10666" w:rsidP="00E10666">
      <w:pPr>
        <w:overflowPunct w:val="0"/>
        <w:autoSpaceDE w:val="0"/>
        <w:autoSpaceDN w:val="0"/>
        <w:adjustRightInd w:val="0"/>
        <w:spacing w:line="240" w:lineRule="auto"/>
        <w:ind w:left="708" w:hanging="708"/>
        <w:jc w:val="both"/>
        <w:textAlignment w:val="baseline"/>
        <w:rPr>
          <w:rFonts w:eastAsia="Times New Roman"/>
          <w:b/>
          <w:sz w:val="18"/>
          <w:szCs w:val="18"/>
          <w:lang w:eastAsia="de-DE"/>
        </w:rPr>
      </w:pPr>
    </w:p>
    <w:p w14:paraId="087A3CE5" w14:textId="77777777" w:rsidR="00E10666" w:rsidRPr="00E10666" w:rsidRDefault="00602356" w:rsidP="00E10666">
      <w:pPr>
        <w:overflowPunct w:val="0"/>
        <w:autoSpaceDE w:val="0"/>
        <w:autoSpaceDN w:val="0"/>
        <w:adjustRightInd w:val="0"/>
        <w:spacing w:line="240" w:lineRule="auto"/>
        <w:jc w:val="both"/>
        <w:textAlignment w:val="baseline"/>
        <w:rPr>
          <w:rFonts w:eastAsia="Times New Roman"/>
          <w:b/>
          <w:sz w:val="18"/>
          <w:szCs w:val="18"/>
          <w:lang w:eastAsia="de-DE"/>
        </w:rPr>
      </w:pPr>
      <w:r>
        <w:rPr>
          <w:rFonts w:eastAsia="Times New Roman"/>
          <w:b/>
          <w:sz w:val="18"/>
          <w:szCs w:val="18"/>
          <w:lang w:eastAsia="de-DE"/>
        </w:rPr>
        <w:t>10</w:t>
      </w:r>
      <w:r w:rsidR="00302ECC">
        <w:rPr>
          <w:rFonts w:eastAsia="Times New Roman"/>
          <w:b/>
          <w:sz w:val="18"/>
          <w:szCs w:val="18"/>
          <w:lang w:eastAsia="de-DE"/>
        </w:rPr>
        <w:t>.</w:t>
      </w:r>
      <w:r w:rsidR="00E10666" w:rsidRPr="00E10666">
        <w:rPr>
          <w:rFonts w:eastAsia="Times New Roman"/>
          <w:b/>
          <w:sz w:val="18"/>
          <w:szCs w:val="18"/>
          <w:lang w:eastAsia="de-DE"/>
        </w:rPr>
        <w:t>2.</w:t>
      </w:r>
      <w:r w:rsidR="00E10666" w:rsidRPr="00E10666">
        <w:rPr>
          <w:rFonts w:eastAsia="Times New Roman"/>
          <w:b/>
          <w:sz w:val="18"/>
          <w:szCs w:val="18"/>
          <w:lang w:eastAsia="de-DE"/>
        </w:rPr>
        <w:tab/>
        <w:t>Name und Kontaktdaten des Verantwortlichen</w:t>
      </w:r>
    </w:p>
    <w:p w14:paraId="547ED0F7"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p>
    <w:p w14:paraId="20238147"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r w:rsidRPr="00E10666">
        <w:rPr>
          <w:rFonts w:eastAsia="Times New Roman"/>
          <w:sz w:val="18"/>
          <w:szCs w:val="18"/>
          <w:lang w:eastAsia="de-DE"/>
        </w:rPr>
        <w:t>Stadt Straubing</w:t>
      </w:r>
    </w:p>
    <w:p w14:paraId="0D2349B4"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r w:rsidRPr="00E10666">
        <w:rPr>
          <w:rFonts w:eastAsia="Times New Roman"/>
          <w:sz w:val="18"/>
          <w:szCs w:val="18"/>
          <w:lang w:eastAsia="de-DE"/>
        </w:rPr>
        <w:t>Amt für Kultur und Bildung</w:t>
      </w:r>
    </w:p>
    <w:p w14:paraId="1DCF27C1"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proofErr w:type="spellStart"/>
      <w:r w:rsidRPr="00E10666">
        <w:rPr>
          <w:rFonts w:eastAsia="Times New Roman"/>
          <w:sz w:val="18"/>
          <w:szCs w:val="18"/>
          <w:lang w:eastAsia="de-DE"/>
        </w:rPr>
        <w:t>Theresienplatz</w:t>
      </w:r>
      <w:proofErr w:type="spellEnd"/>
      <w:r w:rsidRPr="00E10666">
        <w:rPr>
          <w:rFonts w:eastAsia="Times New Roman"/>
          <w:sz w:val="18"/>
          <w:szCs w:val="18"/>
          <w:lang w:eastAsia="de-DE"/>
        </w:rPr>
        <w:t xml:space="preserve"> 2</w:t>
      </w:r>
    </w:p>
    <w:p w14:paraId="2F34D4C8"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r w:rsidRPr="00E10666">
        <w:rPr>
          <w:rFonts w:eastAsia="Times New Roman"/>
          <w:sz w:val="18"/>
          <w:szCs w:val="18"/>
          <w:lang w:eastAsia="de-DE"/>
        </w:rPr>
        <w:t>94315 Straubing</w:t>
      </w:r>
    </w:p>
    <w:p w14:paraId="18D3C2F1" w14:textId="77777777" w:rsidR="00E10666" w:rsidRPr="00E10666" w:rsidRDefault="00262CA5" w:rsidP="00E10666">
      <w:pPr>
        <w:overflowPunct w:val="0"/>
        <w:autoSpaceDE w:val="0"/>
        <w:autoSpaceDN w:val="0"/>
        <w:adjustRightInd w:val="0"/>
        <w:spacing w:line="240" w:lineRule="auto"/>
        <w:jc w:val="both"/>
        <w:textAlignment w:val="baseline"/>
        <w:rPr>
          <w:rFonts w:eastAsia="Times New Roman"/>
          <w:sz w:val="18"/>
          <w:szCs w:val="18"/>
          <w:lang w:eastAsia="de-DE"/>
        </w:rPr>
      </w:pPr>
      <w:hyperlink r:id="rId8" w:history="1">
        <w:r w:rsidR="00E10666" w:rsidRPr="00E10666">
          <w:rPr>
            <w:rFonts w:eastAsia="Times New Roman"/>
            <w:color w:val="0563C1"/>
            <w:sz w:val="18"/>
            <w:szCs w:val="18"/>
            <w:u w:val="single"/>
            <w:lang w:eastAsia="de-DE"/>
          </w:rPr>
          <w:t>kulturamt@straubing.de</w:t>
        </w:r>
      </w:hyperlink>
      <w:r w:rsidR="00E10666" w:rsidRPr="00E10666">
        <w:rPr>
          <w:rFonts w:eastAsia="Times New Roman"/>
          <w:sz w:val="18"/>
          <w:szCs w:val="18"/>
          <w:lang w:eastAsia="de-DE"/>
        </w:rPr>
        <w:t xml:space="preserve"> </w:t>
      </w:r>
    </w:p>
    <w:p w14:paraId="0EEA5991"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r w:rsidRPr="00E10666">
        <w:rPr>
          <w:rFonts w:eastAsia="Times New Roman"/>
          <w:sz w:val="18"/>
          <w:szCs w:val="18"/>
          <w:lang w:eastAsia="de-DE"/>
        </w:rPr>
        <w:t>Tel.: 09421 944 60140</w:t>
      </w:r>
    </w:p>
    <w:p w14:paraId="240E9600" w14:textId="282A0864" w:rsidR="00634AFC" w:rsidRPr="00E10666" w:rsidRDefault="00634AFC" w:rsidP="00E10666">
      <w:pPr>
        <w:overflowPunct w:val="0"/>
        <w:autoSpaceDE w:val="0"/>
        <w:autoSpaceDN w:val="0"/>
        <w:adjustRightInd w:val="0"/>
        <w:spacing w:line="240" w:lineRule="auto"/>
        <w:jc w:val="both"/>
        <w:textAlignment w:val="baseline"/>
        <w:rPr>
          <w:rFonts w:eastAsia="Times New Roman"/>
          <w:sz w:val="18"/>
          <w:szCs w:val="18"/>
          <w:lang w:eastAsia="de-DE"/>
        </w:rPr>
      </w:pPr>
    </w:p>
    <w:p w14:paraId="5E9D4255" w14:textId="77777777" w:rsidR="00E10666" w:rsidRPr="00E10666" w:rsidRDefault="00602356" w:rsidP="00E10666">
      <w:pPr>
        <w:overflowPunct w:val="0"/>
        <w:autoSpaceDE w:val="0"/>
        <w:autoSpaceDN w:val="0"/>
        <w:adjustRightInd w:val="0"/>
        <w:spacing w:line="240" w:lineRule="auto"/>
        <w:jc w:val="both"/>
        <w:textAlignment w:val="baseline"/>
        <w:rPr>
          <w:rFonts w:eastAsia="Times New Roman"/>
          <w:b/>
          <w:sz w:val="18"/>
          <w:szCs w:val="18"/>
          <w:lang w:eastAsia="de-DE"/>
        </w:rPr>
      </w:pPr>
      <w:r>
        <w:rPr>
          <w:rFonts w:eastAsia="Times New Roman"/>
          <w:b/>
          <w:sz w:val="18"/>
          <w:szCs w:val="18"/>
          <w:lang w:eastAsia="de-DE"/>
        </w:rPr>
        <w:t>10</w:t>
      </w:r>
      <w:r w:rsidR="00302ECC">
        <w:rPr>
          <w:rFonts w:eastAsia="Times New Roman"/>
          <w:b/>
          <w:sz w:val="18"/>
          <w:szCs w:val="18"/>
          <w:lang w:eastAsia="de-DE"/>
        </w:rPr>
        <w:t>.</w:t>
      </w:r>
      <w:r w:rsidR="00E10666" w:rsidRPr="00E10666">
        <w:rPr>
          <w:rFonts w:eastAsia="Times New Roman"/>
          <w:b/>
          <w:sz w:val="18"/>
          <w:szCs w:val="18"/>
          <w:lang w:eastAsia="de-DE"/>
        </w:rPr>
        <w:t>3.</w:t>
      </w:r>
      <w:r w:rsidR="00E10666" w:rsidRPr="00E10666">
        <w:rPr>
          <w:rFonts w:eastAsia="Times New Roman"/>
          <w:b/>
          <w:sz w:val="18"/>
          <w:szCs w:val="18"/>
          <w:lang w:eastAsia="de-DE"/>
        </w:rPr>
        <w:tab/>
        <w:t>Kontaktdaten des Datenschutzbeauftragten</w:t>
      </w:r>
    </w:p>
    <w:p w14:paraId="5206A9E5"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p>
    <w:p w14:paraId="64B0890F"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r w:rsidRPr="00E10666">
        <w:rPr>
          <w:rFonts w:eastAsia="Times New Roman"/>
          <w:sz w:val="18"/>
          <w:szCs w:val="18"/>
          <w:lang w:eastAsia="de-DE"/>
        </w:rPr>
        <w:t>Stadt Straubing</w:t>
      </w:r>
    </w:p>
    <w:p w14:paraId="6387009B"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r w:rsidRPr="00E10666">
        <w:rPr>
          <w:rFonts w:eastAsia="Times New Roman"/>
          <w:sz w:val="18"/>
          <w:szCs w:val="18"/>
          <w:lang w:eastAsia="de-DE"/>
        </w:rPr>
        <w:t>Behördlicher Datenschutzbeauftragter</w:t>
      </w:r>
    </w:p>
    <w:p w14:paraId="4D2F1353"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proofErr w:type="spellStart"/>
      <w:r w:rsidRPr="00E10666">
        <w:rPr>
          <w:rFonts w:eastAsia="Times New Roman"/>
          <w:sz w:val="18"/>
          <w:szCs w:val="18"/>
          <w:lang w:eastAsia="de-DE"/>
        </w:rPr>
        <w:t>Theresienplatz</w:t>
      </w:r>
      <w:proofErr w:type="spellEnd"/>
      <w:r w:rsidRPr="00E10666">
        <w:rPr>
          <w:rFonts w:eastAsia="Times New Roman"/>
          <w:sz w:val="18"/>
          <w:szCs w:val="18"/>
          <w:lang w:eastAsia="de-DE"/>
        </w:rPr>
        <w:t xml:space="preserve"> 2</w:t>
      </w:r>
    </w:p>
    <w:p w14:paraId="220528E7"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r w:rsidRPr="00E10666">
        <w:rPr>
          <w:rFonts w:eastAsia="Times New Roman"/>
          <w:sz w:val="18"/>
          <w:szCs w:val="18"/>
          <w:lang w:eastAsia="de-DE"/>
        </w:rPr>
        <w:t>94315 Straubing</w:t>
      </w:r>
    </w:p>
    <w:p w14:paraId="3AFEDFEA" w14:textId="77777777" w:rsidR="00E10666" w:rsidRPr="00E10666" w:rsidRDefault="00262CA5" w:rsidP="00E10666">
      <w:pPr>
        <w:overflowPunct w:val="0"/>
        <w:autoSpaceDE w:val="0"/>
        <w:autoSpaceDN w:val="0"/>
        <w:adjustRightInd w:val="0"/>
        <w:spacing w:line="240" w:lineRule="auto"/>
        <w:jc w:val="both"/>
        <w:textAlignment w:val="baseline"/>
        <w:rPr>
          <w:rFonts w:eastAsia="Times New Roman"/>
          <w:sz w:val="18"/>
          <w:szCs w:val="18"/>
          <w:lang w:eastAsia="de-DE"/>
        </w:rPr>
      </w:pPr>
      <w:hyperlink r:id="rId9" w:history="1">
        <w:r w:rsidR="00E10666" w:rsidRPr="00E10666">
          <w:rPr>
            <w:rFonts w:eastAsia="Times New Roman"/>
            <w:color w:val="0563C1"/>
            <w:sz w:val="18"/>
            <w:szCs w:val="18"/>
            <w:u w:val="single"/>
            <w:lang w:eastAsia="de-DE"/>
          </w:rPr>
          <w:t>datenschutz@straubing.de</w:t>
        </w:r>
      </w:hyperlink>
      <w:r w:rsidR="00E10666" w:rsidRPr="00E10666">
        <w:rPr>
          <w:rFonts w:eastAsia="Times New Roman"/>
          <w:color w:val="0000FF"/>
          <w:sz w:val="18"/>
          <w:szCs w:val="18"/>
          <w:u w:val="single"/>
          <w:lang w:eastAsia="de-DE"/>
        </w:rPr>
        <w:t xml:space="preserve"> </w:t>
      </w:r>
    </w:p>
    <w:p w14:paraId="5EE0DE1C"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r w:rsidRPr="00E10666">
        <w:rPr>
          <w:rFonts w:eastAsia="Times New Roman"/>
          <w:sz w:val="18"/>
          <w:szCs w:val="18"/>
          <w:lang w:eastAsia="de-DE"/>
        </w:rPr>
        <w:t>Tel.: 09421 944 60182</w:t>
      </w:r>
    </w:p>
    <w:p w14:paraId="73B5CAA9"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p>
    <w:p w14:paraId="202CA437" w14:textId="77777777" w:rsidR="00E10666" w:rsidRPr="00E10666" w:rsidRDefault="00602356" w:rsidP="00E10666">
      <w:pPr>
        <w:overflowPunct w:val="0"/>
        <w:autoSpaceDE w:val="0"/>
        <w:autoSpaceDN w:val="0"/>
        <w:adjustRightInd w:val="0"/>
        <w:spacing w:line="240" w:lineRule="auto"/>
        <w:jc w:val="both"/>
        <w:textAlignment w:val="baseline"/>
        <w:rPr>
          <w:rFonts w:eastAsia="Times New Roman"/>
          <w:b/>
          <w:sz w:val="18"/>
          <w:szCs w:val="18"/>
          <w:lang w:eastAsia="de-DE"/>
        </w:rPr>
      </w:pPr>
      <w:r>
        <w:rPr>
          <w:rFonts w:eastAsia="Times New Roman"/>
          <w:b/>
          <w:sz w:val="18"/>
          <w:szCs w:val="18"/>
          <w:lang w:eastAsia="de-DE"/>
        </w:rPr>
        <w:t>10</w:t>
      </w:r>
      <w:r w:rsidR="00302ECC">
        <w:rPr>
          <w:rFonts w:eastAsia="Times New Roman"/>
          <w:b/>
          <w:sz w:val="18"/>
          <w:szCs w:val="18"/>
          <w:lang w:eastAsia="de-DE"/>
        </w:rPr>
        <w:t>.</w:t>
      </w:r>
      <w:r w:rsidR="00E10666" w:rsidRPr="00E10666">
        <w:rPr>
          <w:rFonts w:eastAsia="Times New Roman"/>
          <w:b/>
          <w:sz w:val="18"/>
          <w:szCs w:val="18"/>
          <w:lang w:eastAsia="de-DE"/>
        </w:rPr>
        <w:t>4.</w:t>
      </w:r>
      <w:r w:rsidR="00E10666" w:rsidRPr="00E10666">
        <w:rPr>
          <w:rFonts w:eastAsia="Times New Roman"/>
          <w:b/>
          <w:sz w:val="18"/>
          <w:szCs w:val="18"/>
          <w:lang w:eastAsia="de-DE"/>
        </w:rPr>
        <w:tab/>
        <w:t>Zwecke und Rechtsgrundlagen der Verarbeitung</w:t>
      </w:r>
    </w:p>
    <w:p w14:paraId="6BA49E54"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b/>
          <w:sz w:val="18"/>
          <w:szCs w:val="18"/>
          <w:lang w:eastAsia="de-DE"/>
        </w:rPr>
      </w:pPr>
    </w:p>
    <w:p w14:paraId="255B003E"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r w:rsidRPr="00E10666">
        <w:rPr>
          <w:rFonts w:eastAsia="Times New Roman"/>
          <w:sz w:val="18"/>
          <w:szCs w:val="18"/>
          <w:lang w:eastAsia="de-DE"/>
        </w:rPr>
        <w:t>Ihre Daten werden zu folgenden Zwecken verarbeitet:</w:t>
      </w:r>
    </w:p>
    <w:p w14:paraId="2F250A97"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p>
    <w:p w14:paraId="3B1401F2"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r w:rsidRPr="00E10666">
        <w:rPr>
          <w:rFonts w:eastAsia="Times New Roman"/>
          <w:sz w:val="18"/>
          <w:szCs w:val="18"/>
          <w:lang w:eastAsia="de-DE"/>
        </w:rPr>
        <w:t xml:space="preserve">Raumreservierung, Vertragsabwicklung / Rechnungsstellung bei Vermietung von Räumlichkeiten im Theater Am Hagen, Rittersaal im Herzogsschloss, </w:t>
      </w:r>
      <w:proofErr w:type="spellStart"/>
      <w:r w:rsidRPr="00E10666">
        <w:rPr>
          <w:rFonts w:eastAsia="Times New Roman"/>
          <w:sz w:val="18"/>
          <w:szCs w:val="18"/>
          <w:lang w:eastAsia="de-DE"/>
        </w:rPr>
        <w:t>AnStattTheater</w:t>
      </w:r>
      <w:proofErr w:type="spellEnd"/>
      <w:r w:rsidRPr="00E10666">
        <w:rPr>
          <w:rFonts w:eastAsia="Times New Roman"/>
          <w:sz w:val="18"/>
          <w:szCs w:val="18"/>
          <w:lang w:eastAsia="de-DE"/>
        </w:rPr>
        <w:t xml:space="preserve"> im Alten Schlachthof und Rathaussaal der Stadt Straubing.</w:t>
      </w:r>
    </w:p>
    <w:p w14:paraId="099B7882"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p>
    <w:p w14:paraId="2C6AD3AB"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r w:rsidRPr="00E10666">
        <w:rPr>
          <w:rFonts w:eastAsia="Times New Roman"/>
          <w:sz w:val="18"/>
          <w:szCs w:val="18"/>
          <w:lang w:eastAsia="de-DE"/>
        </w:rPr>
        <w:t xml:space="preserve">Ihre Daten werden auf Grundlage des Art. 6 Abs. 1 </w:t>
      </w:r>
      <w:proofErr w:type="spellStart"/>
      <w:r w:rsidRPr="00E10666">
        <w:rPr>
          <w:rFonts w:eastAsia="Times New Roman"/>
          <w:sz w:val="18"/>
          <w:szCs w:val="18"/>
          <w:lang w:eastAsia="de-DE"/>
        </w:rPr>
        <w:t>lit</w:t>
      </w:r>
      <w:proofErr w:type="spellEnd"/>
      <w:r w:rsidRPr="00E10666">
        <w:rPr>
          <w:rFonts w:eastAsia="Times New Roman"/>
          <w:sz w:val="18"/>
          <w:szCs w:val="18"/>
          <w:lang w:eastAsia="de-DE"/>
        </w:rPr>
        <w:t>. b) DSGVO (zur Erfüllung eines Vertrags) verarbeitet.</w:t>
      </w:r>
    </w:p>
    <w:p w14:paraId="194702B1"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p>
    <w:p w14:paraId="543F0349" w14:textId="77777777" w:rsidR="00E10666" w:rsidRPr="00E10666" w:rsidRDefault="00602356" w:rsidP="00E10666">
      <w:pPr>
        <w:overflowPunct w:val="0"/>
        <w:autoSpaceDE w:val="0"/>
        <w:autoSpaceDN w:val="0"/>
        <w:adjustRightInd w:val="0"/>
        <w:spacing w:line="240" w:lineRule="auto"/>
        <w:jc w:val="both"/>
        <w:textAlignment w:val="baseline"/>
        <w:rPr>
          <w:rFonts w:eastAsia="Times New Roman"/>
          <w:b/>
          <w:sz w:val="18"/>
          <w:szCs w:val="18"/>
          <w:lang w:eastAsia="de-DE"/>
        </w:rPr>
      </w:pPr>
      <w:r>
        <w:rPr>
          <w:rFonts w:eastAsia="Times New Roman"/>
          <w:b/>
          <w:sz w:val="18"/>
          <w:szCs w:val="18"/>
          <w:lang w:eastAsia="de-DE"/>
        </w:rPr>
        <w:t>10</w:t>
      </w:r>
      <w:r w:rsidR="00302ECC">
        <w:rPr>
          <w:rFonts w:eastAsia="Times New Roman"/>
          <w:b/>
          <w:sz w:val="18"/>
          <w:szCs w:val="18"/>
          <w:lang w:eastAsia="de-DE"/>
        </w:rPr>
        <w:t>.</w:t>
      </w:r>
      <w:r w:rsidR="00E10666" w:rsidRPr="00E10666">
        <w:rPr>
          <w:rFonts w:eastAsia="Times New Roman"/>
          <w:b/>
          <w:sz w:val="18"/>
          <w:szCs w:val="18"/>
          <w:lang w:eastAsia="de-DE"/>
        </w:rPr>
        <w:t>5.</w:t>
      </w:r>
      <w:r w:rsidR="00E10666" w:rsidRPr="00E10666">
        <w:rPr>
          <w:rFonts w:eastAsia="Times New Roman"/>
          <w:b/>
          <w:sz w:val="18"/>
          <w:szCs w:val="18"/>
          <w:lang w:eastAsia="de-DE"/>
        </w:rPr>
        <w:tab/>
        <w:t>Empfänger oder Kategorien von Empfängern</w:t>
      </w:r>
    </w:p>
    <w:p w14:paraId="106DF033"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p>
    <w:p w14:paraId="64A47E7C"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r w:rsidRPr="00E10666">
        <w:rPr>
          <w:rFonts w:eastAsia="Times New Roman"/>
          <w:sz w:val="18"/>
          <w:szCs w:val="18"/>
          <w:lang w:eastAsia="de-DE"/>
        </w:rPr>
        <w:t>Ihre Daten werden nur innerhalb der Stadt Straubing an Fachbereiche weitergegeben, die diese zur Aufgabenerfüllung benötigen.</w:t>
      </w:r>
    </w:p>
    <w:p w14:paraId="15955076"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p>
    <w:p w14:paraId="1C3C8A8C"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r w:rsidRPr="00E10666">
        <w:rPr>
          <w:rFonts w:eastAsia="Times New Roman"/>
          <w:sz w:val="18"/>
          <w:szCs w:val="18"/>
          <w:lang w:eastAsia="de-DE"/>
        </w:rPr>
        <w:t>An Dritte werden Ihre Daten nicht weitergegeben.</w:t>
      </w:r>
    </w:p>
    <w:p w14:paraId="599BE1DE" w14:textId="77777777" w:rsid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p>
    <w:p w14:paraId="248168D0" w14:textId="2AAB8BD8" w:rsidR="00E10666" w:rsidRPr="00E10666" w:rsidRDefault="00602356" w:rsidP="00E10666">
      <w:pPr>
        <w:overflowPunct w:val="0"/>
        <w:autoSpaceDE w:val="0"/>
        <w:autoSpaceDN w:val="0"/>
        <w:adjustRightInd w:val="0"/>
        <w:spacing w:line="240" w:lineRule="auto"/>
        <w:jc w:val="both"/>
        <w:textAlignment w:val="baseline"/>
        <w:rPr>
          <w:rFonts w:eastAsia="Times New Roman"/>
          <w:b/>
          <w:sz w:val="18"/>
          <w:szCs w:val="18"/>
          <w:lang w:eastAsia="de-DE"/>
        </w:rPr>
      </w:pPr>
      <w:r>
        <w:rPr>
          <w:rFonts w:eastAsia="Times New Roman"/>
          <w:b/>
          <w:sz w:val="18"/>
          <w:szCs w:val="18"/>
          <w:lang w:eastAsia="de-DE"/>
        </w:rPr>
        <w:t>10</w:t>
      </w:r>
      <w:r w:rsidR="00302ECC">
        <w:rPr>
          <w:rFonts w:eastAsia="Times New Roman"/>
          <w:b/>
          <w:sz w:val="18"/>
          <w:szCs w:val="18"/>
          <w:lang w:eastAsia="de-DE"/>
        </w:rPr>
        <w:t>.</w:t>
      </w:r>
      <w:r w:rsidR="00E10666" w:rsidRPr="00E10666">
        <w:rPr>
          <w:rFonts w:eastAsia="Times New Roman"/>
          <w:b/>
          <w:sz w:val="18"/>
          <w:szCs w:val="18"/>
          <w:lang w:eastAsia="de-DE"/>
        </w:rPr>
        <w:t>6.</w:t>
      </w:r>
      <w:r w:rsidR="00E10666" w:rsidRPr="00E10666">
        <w:rPr>
          <w:rFonts w:eastAsia="Times New Roman"/>
          <w:b/>
          <w:sz w:val="18"/>
          <w:szCs w:val="18"/>
          <w:lang w:eastAsia="de-DE"/>
        </w:rPr>
        <w:tab/>
        <w:t>Dauer der Speicherung</w:t>
      </w:r>
    </w:p>
    <w:p w14:paraId="139ECCBB"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p>
    <w:p w14:paraId="4E20DB41"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r w:rsidRPr="00E10666">
        <w:rPr>
          <w:rFonts w:eastAsia="Times New Roman"/>
          <w:sz w:val="18"/>
          <w:szCs w:val="18"/>
          <w:lang w:eastAsia="de-DE"/>
        </w:rPr>
        <w:t>Ihre Daten werden von uns auf Grundlage von gesetzlichen Verjährungs- bzw. Aufbewahrungsfristen sowie zur Erfüllung von Dokumentationspflichten für Revisionszwecke gespeichert.</w:t>
      </w:r>
    </w:p>
    <w:p w14:paraId="5D8824BA"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p>
    <w:p w14:paraId="4AF5E4C9" w14:textId="77777777" w:rsidR="00E10666" w:rsidRPr="00E10666" w:rsidRDefault="00602356" w:rsidP="00E10666">
      <w:pPr>
        <w:overflowPunct w:val="0"/>
        <w:autoSpaceDE w:val="0"/>
        <w:autoSpaceDN w:val="0"/>
        <w:adjustRightInd w:val="0"/>
        <w:spacing w:line="240" w:lineRule="auto"/>
        <w:jc w:val="both"/>
        <w:textAlignment w:val="baseline"/>
        <w:rPr>
          <w:rFonts w:eastAsia="Times New Roman"/>
          <w:b/>
          <w:sz w:val="18"/>
          <w:szCs w:val="18"/>
          <w:lang w:eastAsia="de-DE"/>
        </w:rPr>
      </w:pPr>
      <w:r>
        <w:rPr>
          <w:rFonts w:eastAsia="Times New Roman"/>
          <w:b/>
          <w:sz w:val="18"/>
          <w:szCs w:val="18"/>
          <w:lang w:eastAsia="de-DE"/>
        </w:rPr>
        <w:t>10</w:t>
      </w:r>
      <w:r w:rsidR="00302ECC">
        <w:rPr>
          <w:rFonts w:eastAsia="Times New Roman"/>
          <w:b/>
          <w:sz w:val="18"/>
          <w:szCs w:val="18"/>
          <w:lang w:eastAsia="de-DE"/>
        </w:rPr>
        <w:t>.</w:t>
      </w:r>
      <w:r w:rsidR="00E10666" w:rsidRPr="00E10666">
        <w:rPr>
          <w:rFonts w:eastAsia="Times New Roman"/>
          <w:b/>
          <w:sz w:val="18"/>
          <w:szCs w:val="18"/>
          <w:lang w:eastAsia="de-DE"/>
        </w:rPr>
        <w:t>7.</w:t>
      </w:r>
      <w:r w:rsidR="00E10666" w:rsidRPr="00E10666">
        <w:rPr>
          <w:rFonts w:eastAsia="Times New Roman"/>
          <w:b/>
          <w:sz w:val="18"/>
          <w:szCs w:val="18"/>
          <w:lang w:eastAsia="de-DE"/>
        </w:rPr>
        <w:tab/>
        <w:t>Betroffenenrechte</w:t>
      </w:r>
    </w:p>
    <w:p w14:paraId="5656DE77"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b/>
          <w:sz w:val="18"/>
          <w:szCs w:val="18"/>
          <w:lang w:eastAsia="de-DE"/>
        </w:rPr>
      </w:pPr>
    </w:p>
    <w:p w14:paraId="5DA16733" w14:textId="77777777" w:rsidR="00E10666" w:rsidRPr="00E10666" w:rsidRDefault="00E10666" w:rsidP="00E10666">
      <w:pPr>
        <w:suppressAutoHyphens/>
        <w:spacing w:line="260" w:lineRule="exact"/>
        <w:jc w:val="both"/>
        <w:textAlignment w:val="baseline"/>
        <w:rPr>
          <w:rFonts w:eastAsia="Droid Sans Fallback" w:cs="FreeSans"/>
          <w:bCs/>
          <w:color w:val="00000A"/>
          <w:sz w:val="18"/>
          <w:szCs w:val="18"/>
          <w:lang w:eastAsia="zh-CN" w:bidi="hi-IN"/>
        </w:rPr>
      </w:pPr>
      <w:r w:rsidRPr="00E10666">
        <w:rPr>
          <w:rFonts w:eastAsia="Droid Sans Fallback" w:cs="FreeSans"/>
          <w:bCs/>
          <w:color w:val="00000A"/>
          <w:sz w:val="18"/>
          <w:szCs w:val="18"/>
          <w:lang w:eastAsia="zh-CN" w:bidi="hi-IN"/>
        </w:rPr>
        <w:t>Nach der Datenschutz-Grundverordnung stehen Ihnen folgende Rechte zu:</w:t>
      </w:r>
    </w:p>
    <w:p w14:paraId="140105EB" w14:textId="77777777" w:rsidR="00E10666" w:rsidRPr="00E10666" w:rsidRDefault="00E10666" w:rsidP="00E10666">
      <w:pPr>
        <w:suppressAutoHyphens/>
        <w:spacing w:line="260" w:lineRule="exact"/>
        <w:jc w:val="both"/>
        <w:textAlignment w:val="baseline"/>
        <w:rPr>
          <w:rFonts w:eastAsia="Droid Sans Fallback" w:cs="FreeSans"/>
          <w:bCs/>
          <w:color w:val="00000A"/>
          <w:sz w:val="18"/>
          <w:szCs w:val="18"/>
          <w:lang w:eastAsia="zh-CN" w:bidi="hi-IN"/>
        </w:rPr>
      </w:pPr>
      <w:r w:rsidRPr="00E10666">
        <w:rPr>
          <w:rFonts w:eastAsia="Droid Sans Fallback" w:cs="FreeSans"/>
          <w:bCs/>
          <w:color w:val="00000A"/>
          <w:sz w:val="18"/>
          <w:szCs w:val="18"/>
          <w:lang w:eastAsia="zh-CN" w:bidi="hi-IN"/>
        </w:rPr>
        <w:t>Werden Ihre personenbezogenen Daten verarbeitet, so haben Sie das Recht auf Auskunft über die zu Ihrer Person gespeicherten Daten zu erhalten (Art. 15 DSGVO). Sollten unrichtige personenbezogene Daten verarbeitet werden, steht Ihnen ein Recht auf Berichtigung zu (Art. 16 DSGVO).</w:t>
      </w:r>
    </w:p>
    <w:p w14:paraId="064CBB8D" w14:textId="77777777" w:rsidR="00E10666" w:rsidRPr="00E10666" w:rsidRDefault="00E10666" w:rsidP="00E10666">
      <w:pPr>
        <w:suppressAutoHyphens/>
        <w:spacing w:line="260" w:lineRule="exact"/>
        <w:jc w:val="both"/>
        <w:textAlignment w:val="baseline"/>
        <w:rPr>
          <w:rFonts w:eastAsia="Droid Sans Fallback" w:cs="FreeSans"/>
          <w:bCs/>
          <w:color w:val="00000A"/>
          <w:sz w:val="18"/>
          <w:szCs w:val="18"/>
          <w:lang w:eastAsia="zh-CN" w:bidi="hi-IN"/>
        </w:rPr>
      </w:pPr>
      <w:r w:rsidRPr="00E10666">
        <w:rPr>
          <w:rFonts w:eastAsia="Droid Sans Fallback" w:cs="FreeSans"/>
          <w:bCs/>
          <w:color w:val="00000A"/>
          <w:sz w:val="18"/>
          <w:szCs w:val="18"/>
          <w:lang w:eastAsia="zh-CN" w:bidi="hi-IN"/>
        </w:rPr>
        <w:t>Liegen die gesetzlichen Voraussetzungen vor, so können Sie die Löschung oder Einschränkung der Verarbeitung verlangen sowie Widerspruch gegen die Verarbeitung einlegen (Art. 17, 18 und 21 DSGVO).</w:t>
      </w:r>
    </w:p>
    <w:p w14:paraId="48C3C605" w14:textId="77777777" w:rsidR="00E10666" w:rsidRPr="00E10666" w:rsidRDefault="00E10666" w:rsidP="00E10666">
      <w:pPr>
        <w:suppressAutoHyphens/>
        <w:spacing w:line="260" w:lineRule="exact"/>
        <w:jc w:val="both"/>
        <w:textAlignment w:val="baseline"/>
        <w:rPr>
          <w:rFonts w:eastAsia="Droid Sans Fallback" w:cs="FreeSans"/>
          <w:bCs/>
          <w:color w:val="00000A"/>
          <w:sz w:val="18"/>
          <w:szCs w:val="18"/>
          <w:lang w:eastAsia="zh-CN" w:bidi="hi-IN"/>
        </w:rPr>
      </w:pPr>
      <w:r w:rsidRPr="00E10666">
        <w:rPr>
          <w:rFonts w:eastAsia="Droid Sans Fallback" w:cs="FreeSans"/>
          <w:bCs/>
          <w:color w:val="00000A"/>
          <w:sz w:val="18"/>
          <w:szCs w:val="18"/>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199097B1" w14:textId="77777777" w:rsidR="00E10666" w:rsidRPr="00E10666" w:rsidRDefault="00E10666" w:rsidP="00E10666">
      <w:pPr>
        <w:suppressAutoHyphens/>
        <w:spacing w:line="260" w:lineRule="exact"/>
        <w:jc w:val="both"/>
        <w:textAlignment w:val="baseline"/>
        <w:rPr>
          <w:rFonts w:eastAsia="Droid Sans Fallback" w:cs="FreeSans"/>
          <w:bCs/>
          <w:color w:val="00000A"/>
          <w:sz w:val="18"/>
          <w:szCs w:val="18"/>
          <w:lang w:eastAsia="zh-CN" w:bidi="hi-IN"/>
        </w:rPr>
      </w:pPr>
      <w:r w:rsidRPr="00E10666">
        <w:rPr>
          <w:rFonts w:eastAsia="Droid Sans Fallback" w:cs="FreeSans"/>
          <w:bCs/>
          <w:color w:val="00000A"/>
          <w:sz w:val="18"/>
          <w:szCs w:val="18"/>
          <w:lang w:eastAsia="zh-CN" w:bidi="hi-IN"/>
        </w:rPr>
        <w:t>Sollten Sie von Ihren oben genannten Rechten Gebrauch machen, prüft die öffentliche Stelle, ob die gesetzlichen Voraussetzungen hierfür erfüllt sind.</w:t>
      </w:r>
    </w:p>
    <w:p w14:paraId="5B182E07" w14:textId="77777777" w:rsidR="00E10666" w:rsidRPr="00E10666" w:rsidRDefault="00E10666" w:rsidP="00E10666">
      <w:pPr>
        <w:overflowPunct w:val="0"/>
        <w:autoSpaceDE w:val="0"/>
        <w:autoSpaceDN w:val="0"/>
        <w:adjustRightInd w:val="0"/>
        <w:spacing w:line="240" w:lineRule="auto"/>
        <w:jc w:val="both"/>
        <w:textAlignment w:val="baseline"/>
        <w:rPr>
          <w:rFonts w:eastAsia="Droid Sans Fallback" w:cs="FreeSans"/>
          <w:bCs/>
          <w:color w:val="00000A"/>
          <w:sz w:val="18"/>
          <w:szCs w:val="18"/>
          <w:lang w:eastAsia="zh-CN" w:bidi="hi-IN"/>
        </w:rPr>
      </w:pPr>
      <w:r w:rsidRPr="00E10666">
        <w:rPr>
          <w:rFonts w:eastAsia="Droid Sans Fallback" w:cs="FreeSans"/>
          <w:bCs/>
          <w:color w:val="00000A"/>
          <w:sz w:val="18"/>
          <w:szCs w:val="18"/>
          <w:lang w:eastAsia="zh-CN" w:bidi="hi-IN"/>
        </w:rPr>
        <w:t>Weiterhin besteht ein Beschwerderecht beim Bayerischen Landesbeauftragten für den Datenschutz.</w:t>
      </w:r>
    </w:p>
    <w:p w14:paraId="49AA9C62" w14:textId="77777777" w:rsidR="00E10666" w:rsidRPr="00E10666" w:rsidRDefault="00E10666" w:rsidP="00E10666">
      <w:pPr>
        <w:overflowPunct w:val="0"/>
        <w:autoSpaceDE w:val="0"/>
        <w:autoSpaceDN w:val="0"/>
        <w:adjustRightInd w:val="0"/>
        <w:spacing w:line="240" w:lineRule="auto"/>
        <w:jc w:val="both"/>
        <w:textAlignment w:val="baseline"/>
        <w:rPr>
          <w:rFonts w:eastAsia="Droid Sans Fallback" w:cs="FreeSans"/>
          <w:bCs/>
          <w:color w:val="00000A"/>
          <w:sz w:val="18"/>
          <w:szCs w:val="18"/>
          <w:lang w:eastAsia="zh-CN" w:bidi="hi-IN"/>
        </w:rPr>
      </w:pPr>
    </w:p>
    <w:p w14:paraId="313E2D46" w14:textId="77777777" w:rsidR="00E10666" w:rsidRPr="00E10666" w:rsidRDefault="00602356" w:rsidP="00E10666">
      <w:pPr>
        <w:suppressAutoHyphens/>
        <w:spacing w:line="260" w:lineRule="exact"/>
        <w:jc w:val="both"/>
        <w:textAlignment w:val="baseline"/>
        <w:rPr>
          <w:rFonts w:eastAsia="Droid Sans Fallback" w:cs="FreeSans"/>
          <w:b/>
          <w:bCs/>
          <w:color w:val="00000A"/>
          <w:sz w:val="18"/>
          <w:szCs w:val="18"/>
          <w:lang w:eastAsia="zh-CN" w:bidi="hi-IN"/>
        </w:rPr>
      </w:pPr>
      <w:r>
        <w:rPr>
          <w:rFonts w:eastAsia="Droid Sans Fallback" w:cs="FreeSans"/>
          <w:b/>
          <w:bCs/>
          <w:color w:val="00000A"/>
          <w:sz w:val="18"/>
          <w:szCs w:val="18"/>
          <w:lang w:eastAsia="zh-CN" w:bidi="hi-IN"/>
        </w:rPr>
        <w:t>10</w:t>
      </w:r>
      <w:r w:rsidR="00302ECC">
        <w:rPr>
          <w:rFonts w:eastAsia="Droid Sans Fallback" w:cs="FreeSans"/>
          <w:b/>
          <w:bCs/>
          <w:color w:val="00000A"/>
          <w:sz w:val="18"/>
          <w:szCs w:val="18"/>
          <w:lang w:eastAsia="zh-CN" w:bidi="hi-IN"/>
        </w:rPr>
        <w:t>.</w:t>
      </w:r>
      <w:r w:rsidR="00E10666" w:rsidRPr="00E10666">
        <w:rPr>
          <w:rFonts w:eastAsia="Droid Sans Fallback" w:cs="FreeSans"/>
          <w:b/>
          <w:bCs/>
          <w:color w:val="00000A"/>
          <w:sz w:val="18"/>
          <w:szCs w:val="18"/>
          <w:lang w:eastAsia="zh-CN" w:bidi="hi-IN"/>
        </w:rPr>
        <w:t>8.</w:t>
      </w:r>
      <w:r w:rsidR="00E10666" w:rsidRPr="00E10666">
        <w:rPr>
          <w:rFonts w:eastAsia="Times New Roman"/>
          <w:b/>
          <w:sz w:val="18"/>
          <w:szCs w:val="18"/>
          <w:lang w:eastAsia="de-DE"/>
        </w:rPr>
        <w:tab/>
        <w:t>Pflicht zur Angabe von Daten</w:t>
      </w:r>
    </w:p>
    <w:p w14:paraId="395BAFD2"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p>
    <w:p w14:paraId="0D74D985"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r w:rsidRPr="00E10666">
        <w:rPr>
          <w:rFonts w:eastAsia="Times New Roman"/>
          <w:sz w:val="18"/>
          <w:szCs w:val="18"/>
          <w:lang w:eastAsia="de-DE"/>
        </w:rPr>
        <w:t xml:space="preserve">Die Stadt Straubing, Amt für Kultur und Bildung benötigt die Daten, um Ihren Antrag auf Raumreservierung bearbeiten, bzw. einen Vertrag mit Ihnen abschließen zu können. </w:t>
      </w:r>
    </w:p>
    <w:p w14:paraId="56C968B4" w14:textId="77777777" w:rsidR="00E10666" w:rsidRPr="00E10666" w:rsidRDefault="00E10666" w:rsidP="00E10666">
      <w:pPr>
        <w:overflowPunct w:val="0"/>
        <w:autoSpaceDE w:val="0"/>
        <w:autoSpaceDN w:val="0"/>
        <w:adjustRightInd w:val="0"/>
        <w:spacing w:line="240" w:lineRule="auto"/>
        <w:jc w:val="both"/>
        <w:textAlignment w:val="baseline"/>
        <w:rPr>
          <w:rFonts w:eastAsia="Times New Roman"/>
          <w:sz w:val="18"/>
          <w:szCs w:val="18"/>
          <w:lang w:eastAsia="de-DE"/>
        </w:rPr>
      </w:pPr>
      <w:r w:rsidRPr="00E10666">
        <w:rPr>
          <w:rFonts w:eastAsia="Times New Roman"/>
          <w:sz w:val="18"/>
          <w:szCs w:val="18"/>
          <w:lang w:eastAsia="de-DE"/>
        </w:rPr>
        <w:t>Wenn Sie die erforderlichen Daten nicht angeben, kann eine Vertragsabwicklung nicht abgeschlossen werden.</w:t>
      </w:r>
    </w:p>
    <w:p w14:paraId="07C2B3BC" w14:textId="77777777" w:rsidR="00E10666" w:rsidRDefault="00E10666" w:rsidP="00E10666">
      <w:pPr>
        <w:spacing w:line="240" w:lineRule="auto"/>
        <w:rPr>
          <w:rFonts w:eastAsia="Times New Roman"/>
          <w:sz w:val="16"/>
          <w:szCs w:val="16"/>
          <w:lang w:eastAsia="ar-SA"/>
        </w:rPr>
      </w:pPr>
    </w:p>
    <w:p w14:paraId="5375EDD1" w14:textId="77777777" w:rsidR="00B9130C" w:rsidRPr="00E10666" w:rsidRDefault="00B9130C" w:rsidP="00E10666">
      <w:pPr>
        <w:spacing w:line="240" w:lineRule="auto"/>
        <w:rPr>
          <w:rFonts w:eastAsia="Times New Roman"/>
          <w:sz w:val="16"/>
          <w:szCs w:val="16"/>
          <w:lang w:eastAsia="ar-SA"/>
        </w:rPr>
      </w:pPr>
    </w:p>
    <w:p w14:paraId="51690799" w14:textId="108B6672" w:rsidR="00F44902" w:rsidRDefault="00F44902" w:rsidP="00D11492"/>
    <w:p w14:paraId="6E4154FA" w14:textId="77777777" w:rsidR="004C443B" w:rsidRPr="00B9130C" w:rsidRDefault="00E10666" w:rsidP="00D11492">
      <w:pPr>
        <w:rPr>
          <w:b/>
        </w:rPr>
      </w:pPr>
      <w:r w:rsidRPr="00B9130C">
        <w:rPr>
          <w:b/>
        </w:rPr>
        <w:t>____________________________</w:t>
      </w:r>
      <w:r w:rsidRPr="00B9130C">
        <w:rPr>
          <w:b/>
        </w:rPr>
        <w:tab/>
      </w:r>
      <w:r w:rsidRPr="00B9130C">
        <w:rPr>
          <w:b/>
        </w:rPr>
        <w:tab/>
      </w:r>
      <w:r w:rsidRPr="00B9130C">
        <w:rPr>
          <w:b/>
        </w:rPr>
        <w:tab/>
        <w:t>________________________________</w:t>
      </w:r>
    </w:p>
    <w:p w14:paraId="5B65DD46" w14:textId="2D97AE48" w:rsidR="00E10666" w:rsidRPr="00B9130C" w:rsidRDefault="00E10666" w:rsidP="00D11492">
      <w:pPr>
        <w:rPr>
          <w:b/>
          <w:sz w:val="18"/>
          <w:szCs w:val="18"/>
        </w:rPr>
      </w:pPr>
      <w:r w:rsidRPr="00B9130C">
        <w:rPr>
          <w:b/>
          <w:sz w:val="18"/>
          <w:szCs w:val="18"/>
        </w:rPr>
        <w:t>Ort, Datum</w:t>
      </w:r>
      <w:r w:rsidRPr="00B9130C">
        <w:rPr>
          <w:b/>
          <w:sz w:val="18"/>
          <w:szCs w:val="18"/>
        </w:rPr>
        <w:tab/>
      </w:r>
      <w:r w:rsidRPr="00B9130C">
        <w:rPr>
          <w:b/>
          <w:sz w:val="18"/>
          <w:szCs w:val="18"/>
        </w:rPr>
        <w:tab/>
      </w:r>
      <w:r w:rsidRPr="00B9130C">
        <w:rPr>
          <w:b/>
          <w:sz w:val="18"/>
          <w:szCs w:val="18"/>
        </w:rPr>
        <w:tab/>
      </w:r>
      <w:r w:rsidRPr="00B9130C">
        <w:rPr>
          <w:b/>
          <w:sz w:val="18"/>
          <w:szCs w:val="18"/>
        </w:rPr>
        <w:tab/>
      </w:r>
      <w:r w:rsidRPr="00B9130C">
        <w:rPr>
          <w:b/>
          <w:sz w:val="18"/>
          <w:szCs w:val="18"/>
        </w:rPr>
        <w:tab/>
      </w:r>
      <w:r w:rsidRPr="00B9130C">
        <w:rPr>
          <w:b/>
          <w:sz w:val="18"/>
          <w:szCs w:val="18"/>
        </w:rPr>
        <w:tab/>
        <w:t>Unterschrift</w:t>
      </w:r>
      <w:r w:rsidR="00722192">
        <w:rPr>
          <w:b/>
          <w:sz w:val="18"/>
          <w:szCs w:val="18"/>
        </w:rPr>
        <w:t xml:space="preserve"> Veranstalter</w:t>
      </w:r>
    </w:p>
    <w:p w14:paraId="6DE6BA57" w14:textId="77777777" w:rsidR="004C443B" w:rsidRDefault="004C443B" w:rsidP="00D11492">
      <w:pPr>
        <w:rPr>
          <w:sz w:val="18"/>
          <w:szCs w:val="18"/>
        </w:rPr>
      </w:pPr>
    </w:p>
    <w:p w14:paraId="47879BBC" w14:textId="77777777" w:rsidR="004C443B" w:rsidRDefault="004C443B" w:rsidP="00D11492">
      <w:pPr>
        <w:rPr>
          <w:sz w:val="18"/>
          <w:szCs w:val="18"/>
        </w:rPr>
      </w:pPr>
    </w:p>
    <w:p w14:paraId="24599A28" w14:textId="63D92896" w:rsidR="00F44902" w:rsidRDefault="00F44902" w:rsidP="00D11492">
      <w:pPr>
        <w:rPr>
          <w:sz w:val="18"/>
          <w:szCs w:val="18"/>
        </w:rPr>
      </w:pPr>
    </w:p>
    <w:p w14:paraId="266A8239" w14:textId="0C0B5D39" w:rsidR="004C443B" w:rsidRPr="004C443B" w:rsidRDefault="002D2E8A" w:rsidP="00D11492">
      <w:pPr>
        <w:rPr>
          <w:b/>
        </w:rPr>
      </w:pPr>
      <w:r>
        <w:rPr>
          <w:b/>
        </w:rPr>
        <w:t>11</w:t>
      </w:r>
      <w:r w:rsidR="00B9130C" w:rsidRPr="00634AFC">
        <w:rPr>
          <w:b/>
        </w:rPr>
        <w:t>.</w:t>
      </w:r>
      <w:r w:rsidR="00B9130C">
        <w:rPr>
          <w:b/>
        </w:rPr>
        <w:t xml:space="preserve"> </w:t>
      </w:r>
      <w:r w:rsidR="004C443B" w:rsidRPr="004C443B">
        <w:rPr>
          <w:b/>
        </w:rPr>
        <w:t xml:space="preserve">Auszufüllen </w:t>
      </w:r>
      <w:r w:rsidR="00634AFC">
        <w:rPr>
          <w:b/>
        </w:rPr>
        <w:t>vom</w:t>
      </w:r>
      <w:r w:rsidR="00E00D0F">
        <w:rPr>
          <w:b/>
        </w:rPr>
        <w:t xml:space="preserve"> Amt für </w:t>
      </w:r>
      <w:r w:rsidR="004C443B" w:rsidRPr="004C443B">
        <w:rPr>
          <w:b/>
        </w:rPr>
        <w:t>Kultur und Bildung</w:t>
      </w:r>
      <w:r w:rsidR="004C443B">
        <w:rPr>
          <w:b/>
        </w:rPr>
        <w:t>:</w:t>
      </w:r>
    </w:p>
    <w:p w14:paraId="66E38357" w14:textId="530716D9" w:rsidR="004C443B" w:rsidRDefault="004C443B" w:rsidP="00D11492">
      <w:pPr>
        <w:rPr>
          <w:sz w:val="18"/>
          <w:szCs w:val="18"/>
        </w:rPr>
      </w:pPr>
    </w:p>
    <w:p w14:paraId="41329F02" w14:textId="77777777" w:rsidR="004C443B" w:rsidRDefault="004C443B" w:rsidP="00D11492">
      <w:pPr>
        <w:rPr>
          <w:sz w:val="18"/>
          <w:szCs w:val="18"/>
        </w:rPr>
      </w:pPr>
      <w:r>
        <w:rPr>
          <w:sz w:val="18"/>
          <w:szCs w:val="18"/>
        </w:rPr>
        <w:t>___________________________________</w:t>
      </w:r>
      <w:r>
        <w:rPr>
          <w:sz w:val="18"/>
          <w:szCs w:val="18"/>
        </w:rPr>
        <w:tab/>
      </w:r>
      <w:r>
        <w:rPr>
          <w:sz w:val="18"/>
          <w:szCs w:val="18"/>
        </w:rPr>
        <w:tab/>
      </w:r>
      <w:r>
        <w:rPr>
          <w:sz w:val="18"/>
          <w:szCs w:val="18"/>
        </w:rPr>
        <w:tab/>
      </w:r>
    </w:p>
    <w:p w14:paraId="4E0AF9F9" w14:textId="77777777" w:rsidR="004C443B" w:rsidRDefault="004C443B" w:rsidP="00D11492">
      <w:pPr>
        <w:rPr>
          <w:sz w:val="18"/>
          <w:szCs w:val="18"/>
        </w:rPr>
      </w:pPr>
      <w:r>
        <w:rPr>
          <w:sz w:val="18"/>
          <w:szCs w:val="18"/>
        </w:rPr>
        <w:t>Eingangsdatum:</w:t>
      </w:r>
    </w:p>
    <w:p w14:paraId="1624B507" w14:textId="77777777" w:rsidR="004C443B" w:rsidRDefault="004C443B" w:rsidP="00D11492">
      <w:pPr>
        <w:rPr>
          <w:sz w:val="18"/>
          <w:szCs w:val="18"/>
        </w:rPr>
      </w:pPr>
    </w:p>
    <w:p w14:paraId="194192C8" w14:textId="77777777" w:rsidR="006F0F35" w:rsidRDefault="006F0F35" w:rsidP="00D11492">
      <w:pPr>
        <w:rPr>
          <w:sz w:val="18"/>
          <w:szCs w:val="18"/>
        </w:rPr>
      </w:pPr>
    </w:p>
    <w:p w14:paraId="71724036" w14:textId="7B35C10E" w:rsidR="0075204B" w:rsidRDefault="004C443B" w:rsidP="00D11492">
      <w:r w:rsidRPr="004C443B">
        <w:t>Mietpreis errechnet sich</w:t>
      </w:r>
      <w:r w:rsidR="0075204B">
        <w:t xml:space="preserve"> derzeit wie folgt:</w:t>
      </w:r>
    </w:p>
    <w:p w14:paraId="583C3936" w14:textId="77777777" w:rsidR="0075204B" w:rsidRDefault="0075204B" w:rsidP="00D11492"/>
    <w:p w14:paraId="03A8AFD8" w14:textId="67DBAC6A" w:rsidR="004C443B" w:rsidRDefault="004C443B" w:rsidP="0075204B">
      <w:pPr>
        <w:ind w:left="2832" w:firstLine="708"/>
      </w:pPr>
      <w:r w:rsidRPr="004C443B">
        <w:t xml:space="preserve"> __</w:t>
      </w:r>
      <w:r w:rsidR="00E00D0F">
        <w:t>_____</w:t>
      </w:r>
      <w:r w:rsidR="00E97400">
        <w:t xml:space="preserve"> </w:t>
      </w:r>
      <w:r w:rsidR="00E00D0F">
        <w:t>Veranstaltungstage á 800,-</w:t>
      </w:r>
      <w:r w:rsidRPr="004C443B">
        <w:t xml:space="preserve"> Euro</w:t>
      </w:r>
    </w:p>
    <w:p w14:paraId="796E92E2" w14:textId="77777777" w:rsidR="00B9130C" w:rsidRPr="00B9130C" w:rsidRDefault="00B9130C" w:rsidP="00D11492">
      <w:pPr>
        <w:rPr>
          <w:sz w:val="18"/>
          <w:szCs w:val="18"/>
        </w:rPr>
      </w:pPr>
    </w:p>
    <w:p w14:paraId="2205E8C1" w14:textId="40D855D9" w:rsidR="004C443B" w:rsidRDefault="00E97400" w:rsidP="00D11492">
      <w:r>
        <w:tab/>
      </w:r>
      <w:r>
        <w:tab/>
      </w:r>
      <w:r>
        <w:tab/>
      </w:r>
      <w:r>
        <w:tab/>
      </w:r>
      <w:r>
        <w:tab/>
      </w:r>
      <w:r w:rsidR="004C443B">
        <w:t xml:space="preserve"> _______</w:t>
      </w:r>
      <w:r>
        <w:t xml:space="preserve"> </w:t>
      </w:r>
      <w:r w:rsidR="00594E68">
        <w:t>Probentag / Probenzeit</w:t>
      </w:r>
    </w:p>
    <w:p w14:paraId="57BF094E" w14:textId="77777777" w:rsidR="00B9130C" w:rsidRPr="00B9130C" w:rsidRDefault="00B9130C" w:rsidP="00D11492">
      <w:pPr>
        <w:rPr>
          <w:sz w:val="18"/>
          <w:szCs w:val="18"/>
        </w:rPr>
      </w:pPr>
    </w:p>
    <w:p w14:paraId="56D4E354" w14:textId="26096F7D" w:rsidR="004C443B" w:rsidRDefault="00E97400" w:rsidP="00D11492">
      <w:r>
        <w:tab/>
      </w:r>
      <w:r>
        <w:tab/>
      </w:r>
      <w:r>
        <w:tab/>
      </w:r>
      <w:r>
        <w:tab/>
      </w:r>
      <w:r>
        <w:tab/>
      </w:r>
      <w:r w:rsidR="00B9130C">
        <w:t xml:space="preserve"> </w:t>
      </w:r>
      <w:r w:rsidR="004C443B">
        <w:t>_______</w:t>
      </w:r>
      <w:r>
        <w:t xml:space="preserve"> </w:t>
      </w:r>
      <w:r w:rsidR="004C443B">
        <w:t>Sonstiges</w:t>
      </w:r>
      <w:r w:rsidR="00B9130C">
        <w:t xml:space="preserve"> ______________________</w:t>
      </w:r>
    </w:p>
    <w:p w14:paraId="4022003B" w14:textId="44DDB3CD" w:rsidR="00B9130C" w:rsidRPr="00E97400" w:rsidRDefault="00B9130C" w:rsidP="00D11492"/>
    <w:p w14:paraId="0847A049" w14:textId="62148516" w:rsidR="00E97400" w:rsidRPr="00E4663F" w:rsidRDefault="00E97400" w:rsidP="00D11492">
      <w:r w:rsidRPr="007A30FD">
        <w:rPr>
          <w:color w:val="FF0000"/>
        </w:rPr>
        <w:tab/>
      </w:r>
      <w:r w:rsidRPr="007A30FD">
        <w:rPr>
          <w:color w:val="FF0000"/>
        </w:rPr>
        <w:tab/>
      </w:r>
      <w:r w:rsidRPr="007A30FD">
        <w:rPr>
          <w:color w:val="FF0000"/>
        </w:rPr>
        <w:tab/>
      </w:r>
      <w:r w:rsidRPr="007A30FD">
        <w:rPr>
          <w:color w:val="FF0000"/>
        </w:rPr>
        <w:tab/>
      </w:r>
      <w:r w:rsidRPr="007A30FD">
        <w:rPr>
          <w:color w:val="FF0000"/>
        </w:rPr>
        <w:tab/>
      </w:r>
      <w:r w:rsidRPr="00E4663F">
        <w:t xml:space="preserve"> _______ </w:t>
      </w:r>
      <w:r w:rsidR="00AC099E" w:rsidRPr="00E4663F">
        <w:t xml:space="preserve">Hochzeit </w:t>
      </w:r>
      <w:r w:rsidRPr="00E4663F">
        <w:t>/ Geburtstag pauschal 2.000,- Euro</w:t>
      </w:r>
    </w:p>
    <w:p w14:paraId="736AAF34" w14:textId="77777777" w:rsidR="00E97400" w:rsidRPr="00E4663F" w:rsidRDefault="00E97400" w:rsidP="00D11492"/>
    <w:p w14:paraId="736FB4CB" w14:textId="115FFFD7" w:rsidR="00634AFC" w:rsidRPr="00E97400" w:rsidRDefault="00E97400" w:rsidP="00D11492">
      <w:pPr>
        <w:rPr>
          <w:b/>
        </w:rPr>
      </w:pPr>
      <w:r>
        <w:tab/>
      </w:r>
      <w:r>
        <w:tab/>
      </w:r>
      <w:r>
        <w:tab/>
      </w:r>
      <w:r>
        <w:tab/>
      </w:r>
      <w:r>
        <w:tab/>
      </w:r>
      <w:r w:rsidR="00B9130C">
        <w:t xml:space="preserve"> </w:t>
      </w:r>
      <w:r w:rsidR="00B9130C" w:rsidRPr="00E97400">
        <w:rPr>
          <w:b/>
        </w:rPr>
        <w:t>_______</w:t>
      </w:r>
      <w:r>
        <w:rPr>
          <w:b/>
        </w:rPr>
        <w:t xml:space="preserve"> </w:t>
      </w:r>
      <w:r w:rsidR="006F7418" w:rsidRPr="00E97400">
        <w:rPr>
          <w:b/>
        </w:rPr>
        <w:t>Summe</w:t>
      </w:r>
    </w:p>
    <w:p w14:paraId="1F77B607" w14:textId="77777777" w:rsidR="006F0F35" w:rsidRDefault="006F0F35" w:rsidP="00D11492"/>
    <w:p w14:paraId="4E8EDBC5" w14:textId="77777777" w:rsidR="006F0F35" w:rsidRDefault="006F0F35" w:rsidP="00D11492">
      <w:r>
        <w:t>Anmerkungen:</w:t>
      </w:r>
    </w:p>
    <w:p w14:paraId="329256B6" w14:textId="180C2B59" w:rsidR="00243C33" w:rsidRPr="006F7418" w:rsidRDefault="00243C33" w:rsidP="00D11492"/>
    <w:p w14:paraId="33155471" w14:textId="77777777" w:rsidR="006F0F35" w:rsidRPr="006F7418" w:rsidRDefault="00D23445" w:rsidP="00D11492">
      <w:r w:rsidRPr="006F7418">
        <w:fldChar w:fldCharType="begin">
          <w:ffData>
            <w:name w:val="Kontrollkästchen8"/>
            <w:enabled/>
            <w:calcOnExit w:val="0"/>
            <w:checkBox>
              <w:sizeAuto/>
              <w:default w:val="0"/>
            </w:checkBox>
          </w:ffData>
        </w:fldChar>
      </w:r>
      <w:r w:rsidRPr="006F7418">
        <w:instrText xml:space="preserve"> FORMCHECKBOX </w:instrText>
      </w:r>
      <w:r w:rsidR="00262CA5">
        <w:fldChar w:fldCharType="separate"/>
      </w:r>
      <w:r w:rsidRPr="006F7418">
        <w:fldChar w:fldCharType="end"/>
      </w:r>
      <w:r w:rsidRPr="006F7418">
        <w:tab/>
        <w:t xml:space="preserve">Der Betreiber bestellt während der Veranstaltung </w:t>
      </w:r>
    </w:p>
    <w:p w14:paraId="54554219" w14:textId="77777777" w:rsidR="00D23445" w:rsidRPr="006F7418" w:rsidRDefault="00D23445" w:rsidP="00D11492">
      <w:r w:rsidRPr="006F7418">
        <w:tab/>
        <w:t>__________________________ zur „Aufsicht führenden Person“</w:t>
      </w:r>
    </w:p>
    <w:p w14:paraId="65D5AB1F" w14:textId="77777777" w:rsidR="00D23445" w:rsidRPr="006F7418" w:rsidRDefault="00D23445" w:rsidP="00D11492"/>
    <w:p w14:paraId="5112AFA2" w14:textId="77777777" w:rsidR="00D23445" w:rsidRPr="006F7418" w:rsidRDefault="00D23445" w:rsidP="00D11492">
      <w:r w:rsidRPr="006F7418">
        <w:fldChar w:fldCharType="begin">
          <w:ffData>
            <w:name w:val="Kontrollkästchen8"/>
            <w:enabled/>
            <w:calcOnExit w:val="0"/>
            <w:checkBox>
              <w:sizeAuto/>
              <w:default w:val="0"/>
            </w:checkBox>
          </w:ffData>
        </w:fldChar>
      </w:r>
      <w:r w:rsidRPr="006F7418">
        <w:instrText xml:space="preserve"> FORMCHECKBOX </w:instrText>
      </w:r>
      <w:r w:rsidR="00262CA5">
        <w:fldChar w:fldCharType="separate"/>
      </w:r>
      <w:r w:rsidRPr="006F7418">
        <w:fldChar w:fldCharType="end"/>
      </w:r>
      <w:r w:rsidRPr="006F7418">
        <w:tab/>
        <w:t>Der Veranstalter hat aufgrund seiner Angaben zur Veranstaltung für die fach-</w:t>
      </w:r>
    </w:p>
    <w:p w14:paraId="54E8BEDB" w14:textId="0BC494BD" w:rsidR="00D23445" w:rsidRDefault="00D23445" w:rsidP="00D23445">
      <w:pPr>
        <w:ind w:left="708"/>
      </w:pPr>
      <w:r w:rsidRPr="006F7418">
        <w:t>technische Unterstützung der o.g. Aufsichtsperson eine</w:t>
      </w:r>
      <w:r w:rsidR="00722192" w:rsidRPr="006F7418">
        <w:t xml:space="preserve"> Bühnenfachkraft zu beauftragen, die Anwesenheitspflicht hat.</w:t>
      </w:r>
    </w:p>
    <w:p w14:paraId="0F8AD7DA" w14:textId="77777777" w:rsidR="006F7418" w:rsidRPr="006F7418" w:rsidRDefault="006F7418" w:rsidP="00D23445">
      <w:pPr>
        <w:ind w:left="708"/>
      </w:pPr>
    </w:p>
    <w:p w14:paraId="023DF18F" w14:textId="77777777" w:rsidR="00D23445" w:rsidRPr="006F7418" w:rsidRDefault="00D23445" w:rsidP="00D23445">
      <w:r w:rsidRPr="006F7418">
        <w:fldChar w:fldCharType="begin">
          <w:ffData>
            <w:name w:val="Kontrollkästchen8"/>
            <w:enabled/>
            <w:calcOnExit w:val="0"/>
            <w:checkBox>
              <w:sizeAuto/>
              <w:default w:val="0"/>
            </w:checkBox>
          </w:ffData>
        </w:fldChar>
      </w:r>
      <w:r w:rsidRPr="006F7418">
        <w:instrText xml:space="preserve"> FORMCHECKBOX </w:instrText>
      </w:r>
      <w:r w:rsidR="00262CA5">
        <w:fldChar w:fldCharType="separate"/>
      </w:r>
      <w:r w:rsidRPr="006F7418">
        <w:fldChar w:fldCharType="end"/>
      </w:r>
      <w:r w:rsidRPr="006F7418">
        <w:tab/>
        <w:t>Der Veranstalter hat rechtzeitig Rücksprache mit dem vorbeugenden Bandschutz</w:t>
      </w:r>
    </w:p>
    <w:p w14:paraId="1D68B46C" w14:textId="6C44FAB0" w:rsidR="00D23445" w:rsidRPr="006F7418" w:rsidRDefault="00D23445" w:rsidP="00D23445">
      <w:r w:rsidRPr="006F7418">
        <w:tab/>
        <w:t>der Feuerwehr zu halten.</w:t>
      </w:r>
    </w:p>
    <w:p w14:paraId="2D522029" w14:textId="77777777" w:rsidR="00722192" w:rsidRPr="006F7418" w:rsidRDefault="00722192" w:rsidP="00D23445"/>
    <w:p w14:paraId="54DE52ED" w14:textId="1FC2E190" w:rsidR="00D23445" w:rsidRPr="006F7418" w:rsidRDefault="00D23445" w:rsidP="00D11492">
      <w:r w:rsidRPr="006F7418">
        <w:t>Kopie des Antrages an:</w:t>
      </w:r>
      <w:r w:rsidR="006F7418" w:rsidRPr="006F7418">
        <w:tab/>
      </w:r>
      <w:r w:rsidR="006F7418" w:rsidRPr="006F7418">
        <w:fldChar w:fldCharType="begin">
          <w:ffData>
            <w:name w:val="Kontrollkästchen8"/>
            <w:enabled/>
            <w:calcOnExit w:val="0"/>
            <w:checkBox>
              <w:sizeAuto/>
              <w:default w:val="0"/>
            </w:checkBox>
          </w:ffData>
        </w:fldChar>
      </w:r>
      <w:r w:rsidR="006F7418" w:rsidRPr="006F7418">
        <w:instrText xml:space="preserve"> FORMCHECKBOX </w:instrText>
      </w:r>
      <w:r w:rsidR="00262CA5">
        <w:fldChar w:fldCharType="separate"/>
      </w:r>
      <w:r w:rsidR="006F7418" w:rsidRPr="006F7418">
        <w:fldChar w:fldCharType="end"/>
      </w:r>
      <w:r w:rsidR="006F7418" w:rsidRPr="006F7418">
        <w:t xml:space="preserve"> Vertragswesen</w:t>
      </w:r>
    </w:p>
    <w:p w14:paraId="702027B6" w14:textId="0551A237" w:rsidR="00D23445" w:rsidRPr="006F7418" w:rsidRDefault="006F7418" w:rsidP="00D11492">
      <w:r w:rsidRPr="006F7418">
        <w:tab/>
      </w:r>
      <w:r w:rsidRPr="006F7418">
        <w:tab/>
      </w:r>
      <w:r w:rsidRPr="006F7418">
        <w:tab/>
      </w:r>
      <w:r w:rsidRPr="006F7418">
        <w:tab/>
      </w:r>
      <w:r w:rsidRPr="006F7418">
        <w:fldChar w:fldCharType="begin">
          <w:ffData>
            <w:name w:val="Kontrollkästchen8"/>
            <w:enabled/>
            <w:calcOnExit w:val="0"/>
            <w:checkBox>
              <w:sizeAuto/>
              <w:default w:val="0"/>
            </w:checkBox>
          </w:ffData>
        </w:fldChar>
      </w:r>
      <w:r w:rsidRPr="006F7418">
        <w:instrText xml:space="preserve"> FORMCHECKBOX </w:instrText>
      </w:r>
      <w:r w:rsidR="00262CA5">
        <w:fldChar w:fldCharType="separate"/>
      </w:r>
      <w:r w:rsidRPr="006F7418">
        <w:fldChar w:fldCharType="end"/>
      </w:r>
      <w:r w:rsidRPr="006F7418">
        <w:t xml:space="preserve"> Aufsichtsführende Person / Hausmeister</w:t>
      </w:r>
    </w:p>
    <w:p w14:paraId="7EF440E3" w14:textId="38FE4904" w:rsidR="00F44902" w:rsidRDefault="00F44902" w:rsidP="00D11492"/>
    <w:p w14:paraId="0E43EDCE" w14:textId="3A642740" w:rsidR="00DB7A58" w:rsidRDefault="00DB7A58" w:rsidP="00D11492"/>
    <w:p w14:paraId="2F42A801" w14:textId="77777777" w:rsidR="00E4663F" w:rsidRPr="006F0F35" w:rsidRDefault="00E4663F" w:rsidP="00D11492"/>
    <w:p w14:paraId="4DCCDAB7" w14:textId="77777777" w:rsidR="00B9130C" w:rsidRDefault="00B9130C" w:rsidP="00D11492">
      <w:r>
        <w:t>_______________________________</w:t>
      </w:r>
    </w:p>
    <w:p w14:paraId="46EF728D" w14:textId="50B9332F" w:rsidR="00B9130C" w:rsidRDefault="009854B7" w:rsidP="00D11492">
      <w:pPr>
        <w:rPr>
          <w:sz w:val="18"/>
          <w:szCs w:val="18"/>
        </w:rPr>
      </w:pPr>
      <w:r>
        <w:rPr>
          <w:sz w:val="18"/>
          <w:szCs w:val="18"/>
        </w:rPr>
        <w:t>Unterschrift, Sachbearbeiter</w:t>
      </w:r>
      <w:r w:rsidR="00722192">
        <w:rPr>
          <w:sz w:val="18"/>
          <w:szCs w:val="18"/>
        </w:rPr>
        <w:t>/In</w:t>
      </w:r>
      <w:r w:rsidR="00E00D0F">
        <w:rPr>
          <w:sz w:val="18"/>
          <w:szCs w:val="18"/>
        </w:rPr>
        <w:t xml:space="preserve"> </w:t>
      </w:r>
      <w:r w:rsidR="00B9130C">
        <w:rPr>
          <w:sz w:val="18"/>
          <w:szCs w:val="18"/>
        </w:rPr>
        <w:t>Kultur und Bildung</w:t>
      </w:r>
    </w:p>
    <w:sectPr w:rsidR="00B9130C" w:rsidSect="009854B7">
      <w:headerReference w:type="default" r:id="rId10"/>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FFF16" w14:textId="77777777" w:rsidR="00E37D3A" w:rsidRDefault="00E37D3A" w:rsidP="00E37D3A">
      <w:pPr>
        <w:spacing w:line="240" w:lineRule="auto"/>
      </w:pPr>
      <w:r>
        <w:separator/>
      </w:r>
    </w:p>
  </w:endnote>
  <w:endnote w:type="continuationSeparator" w:id="0">
    <w:p w14:paraId="0FD94B30" w14:textId="77777777" w:rsidR="00E37D3A" w:rsidRDefault="00E37D3A" w:rsidP="00E37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413635"/>
      <w:docPartObj>
        <w:docPartGallery w:val="Page Numbers (Bottom of Page)"/>
        <w:docPartUnique/>
      </w:docPartObj>
    </w:sdtPr>
    <w:sdtEndPr/>
    <w:sdtContent>
      <w:p w14:paraId="2643D3F1" w14:textId="611CB414" w:rsidR="003453D2" w:rsidRDefault="003453D2">
        <w:pPr>
          <w:pStyle w:val="Fuzeile"/>
          <w:jc w:val="right"/>
        </w:pPr>
        <w:r>
          <w:fldChar w:fldCharType="begin"/>
        </w:r>
        <w:r>
          <w:instrText>PAGE   \* MERGEFORMAT</w:instrText>
        </w:r>
        <w:r>
          <w:fldChar w:fldCharType="separate"/>
        </w:r>
        <w:r w:rsidR="00262CA5">
          <w:rPr>
            <w:noProof/>
          </w:rPr>
          <w:t>3</w:t>
        </w:r>
        <w:r>
          <w:fldChar w:fldCharType="end"/>
        </w:r>
      </w:p>
    </w:sdtContent>
  </w:sdt>
  <w:p w14:paraId="13267A81" w14:textId="77777777" w:rsidR="003453D2" w:rsidRDefault="003453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6B915" w14:textId="77777777" w:rsidR="00E37D3A" w:rsidRDefault="00E37D3A" w:rsidP="00E37D3A">
      <w:pPr>
        <w:spacing w:line="240" w:lineRule="auto"/>
      </w:pPr>
      <w:r>
        <w:separator/>
      </w:r>
    </w:p>
  </w:footnote>
  <w:footnote w:type="continuationSeparator" w:id="0">
    <w:p w14:paraId="202BEE7C" w14:textId="77777777" w:rsidR="00E37D3A" w:rsidRDefault="00E37D3A" w:rsidP="00E37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3850" w14:textId="77777777" w:rsidR="00E37D3A" w:rsidRDefault="00E37D3A">
    <w:pPr>
      <w:pStyle w:val="Kopfzeile"/>
    </w:pPr>
    <w:r>
      <w:tab/>
    </w:r>
    <w:r>
      <w:tab/>
    </w:r>
    <w:r w:rsidRPr="00B155F5">
      <w:rPr>
        <w:noProof/>
        <w:lang w:eastAsia="de-DE"/>
      </w:rPr>
      <w:drawing>
        <wp:inline distT="0" distB="0" distL="0" distR="0" wp14:anchorId="0E1FA3EA" wp14:editId="6EDFFCD4">
          <wp:extent cx="1949450" cy="681355"/>
          <wp:effectExtent l="0" t="0" r="0" b="4445"/>
          <wp:docPr id="1" name="Grafik 1" descr="straubing_logo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raubing_logo_cmy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681355"/>
                  </a:xfrm>
                  <a:prstGeom prst="rect">
                    <a:avLst/>
                  </a:prstGeom>
                  <a:noFill/>
                  <a:ln>
                    <a:noFill/>
                  </a:ln>
                </pic:spPr>
              </pic:pic>
            </a:graphicData>
          </a:graphic>
        </wp:inline>
      </w:drawing>
    </w:r>
  </w:p>
  <w:p w14:paraId="2AD73965" w14:textId="77777777" w:rsidR="004C443B" w:rsidRDefault="004C44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9BC3" w14:textId="77777777" w:rsidR="009854B7" w:rsidRPr="009854B7" w:rsidRDefault="009854B7" w:rsidP="009854B7">
    <w:pPr>
      <w:pStyle w:val="Kopfzeile"/>
    </w:pPr>
    <w:r w:rsidRPr="009854B7">
      <w:t>Stadt Straubing</w:t>
    </w:r>
    <w:r w:rsidRPr="009854B7">
      <w:tab/>
    </w:r>
    <w:r w:rsidRPr="009854B7">
      <w:tab/>
    </w:r>
    <w:r w:rsidRPr="009854B7">
      <w:rPr>
        <w:noProof/>
        <w:lang w:eastAsia="de-DE"/>
      </w:rPr>
      <w:drawing>
        <wp:inline distT="0" distB="0" distL="0" distR="0" wp14:anchorId="21F35365" wp14:editId="0ED2FF45">
          <wp:extent cx="1949450" cy="681355"/>
          <wp:effectExtent l="0" t="0" r="0" b="4445"/>
          <wp:docPr id="2" name="Grafik 2" descr="straubing_logo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raubing_logo_cmy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681355"/>
                  </a:xfrm>
                  <a:prstGeom prst="rect">
                    <a:avLst/>
                  </a:prstGeom>
                  <a:noFill/>
                  <a:ln>
                    <a:noFill/>
                  </a:ln>
                </pic:spPr>
              </pic:pic>
            </a:graphicData>
          </a:graphic>
        </wp:inline>
      </w:drawing>
    </w:r>
  </w:p>
  <w:p w14:paraId="724E626D" w14:textId="77777777" w:rsidR="009854B7" w:rsidRPr="009854B7" w:rsidRDefault="009854B7" w:rsidP="009854B7">
    <w:pPr>
      <w:pStyle w:val="Kopfzeile"/>
    </w:pPr>
    <w:r w:rsidRPr="009854B7">
      <w:t>Kultur und Bildung</w:t>
    </w:r>
    <w:r w:rsidRPr="009854B7">
      <w:tab/>
    </w:r>
  </w:p>
  <w:p w14:paraId="4422E097" w14:textId="77777777" w:rsidR="009854B7" w:rsidRPr="009854B7" w:rsidRDefault="009854B7" w:rsidP="009854B7">
    <w:pPr>
      <w:pStyle w:val="Kopfzeile"/>
    </w:pPr>
    <w:proofErr w:type="spellStart"/>
    <w:r w:rsidRPr="009854B7">
      <w:t>Theresienplatz</w:t>
    </w:r>
    <w:proofErr w:type="spellEnd"/>
    <w:r w:rsidRPr="009854B7">
      <w:t xml:space="preserve"> 2</w:t>
    </w:r>
  </w:p>
  <w:p w14:paraId="090ED767" w14:textId="77777777" w:rsidR="009854B7" w:rsidRPr="009854B7" w:rsidRDefault="009854B7" w:rsidP="009854B7">
    <w:pPr>
      <w:pStyle w:val="Kopfzeile"/>
    </w:pPr>
    <w:r w:rsidRPr="009854B7">
      <w:t>94315 Straubing</w:t>
    </w:r>
  </w:p>
  <w:p w14:paraId="196A3607" w14:textId="77777777" w:rsidR="009854B7" w:rsidRPr="009854B7" w:rsidRDefault="009854B7" w:rsidP="009854B7">
    <w:pPr>
      <w:pStyle w:val="Kopfzeile"/>
    </w:pPr>
    <w:r w:rsidRPr="009854B7">
      <w:t>kulturamt@straubing.de</w:t>
    </w:r>
  </w:p>
  <w:p w14:paraId="1AA77972" w14:textId="77777777" w:rsidR="009854B7" w:rsidRDefault="009854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1810BD"/>
    <w:multiLevelType w:val="hybridMultilevel"/>
    <w:tmpl w:val="82C2D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3A"/>
    <w:rsid w:val="0001169E"/>
    <w:rsid w:val="00074B6D"/>
    <w:rsid w:val="000909F3"/>
    <w:rsid w:val="00112946"/>
    <w:rsid w:val="00160EA6"/>
    <w:rsid w:val="002138B9"/>
    <w:rsid w:val="00243C33"/>
    <w:rsid w:val="00246F66"/>
    <w:rsid w:val="00262CA5"/>
    <w:rsid w:val="002D2E8A"/>
    <w:rsid w:val="00302ECC"/>
    <w:rsid w:val="003136B6"/>
    <w:rsid w:val="003453D2"/>
    <w:rsid w:val="00347315"/>
    <w:rsid w:val="00397631"/>
    <w:rsid w:val="003D3FEF"/>
    <w:rsid w:val="00431966"/>
    <w:rsid w:val="004C443B"/>
    <w:rsid w:val="0053711F"/>
    <w:rsid w:val="00594E68"/>
    <w:rsid w:val="00602356"/>
    <w:rsid w:val="00634AFC"/>
    <w:rsid w:val="006F0F35"/>
    <w:rsid w:val="006F7418"/>
    <w:rsid w:val="00722192"/>
    <w:rsid w:val="0075204B"/>
    <w:rsid w:val="007A30FD"/>
    <w:rsid w:val="007C34E9"/>
    <w:rsid w:val="007E0038"/>
    <w:rsid w:val="008269CD"/>
    <w:rsid w:val="0084381B"/>
    <w:rsid w:val="009776AE"/>
    <w:rsid w:val="009854B7"/>
    <w:rsid w:val="009D6AFD"/>
    <w:rsid w:val="00A81D8F"/>
    <w:rsid w:val="00AC099E"/>
    <w:rsid w:val="00AE4DC5"/>
    <w:rsid w:val="00B721F7"/>
    <w:rsid w:val="00B75473"/>
    <w:rsid w:val="00B9130C"/>
    <w:rsid w:val="00C22B5E"/>
    <w:rsid w:val="00C7632A"/>
    <w:rsid w:val="00D11492"/>
    <w:rsid w:val="00D23445"/>
    <w:rsid w:val="00DB6576"/>
    <w:rsid w:val="00DB7A58"/>
    <w:rsid w:val="00E00CD3"/>
    <w:rsid w:val="00E00D0F"/>
    <w:rsid w:val="00E0567C"/>
    <w:rsid w:val="00E10666"/>
    <w:rsid w:val="00E37D3A"/>
    <w:rsid w:val="00E4663F"/>
    <w:rsid w:val="00E97400"/>
    <w:rsid w:val="00ED1335"/>
    <w:rsid w:val="00F20822"/>
    <w:rsid w:val="00F44902"/>
    <w:rsid w:val="00F62697"/>
    <w:rsid w:val="00F673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DA23"/>
  <w15:chartTrackingRefBased/>
  <w15:docId w15:val="{AC8DBB77-83B7-4CDA-975C-3A8EE1D3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7D3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37D3A"/>
  </w:style>
  <w:style w:type="paragraph" w:styleId="Fuzeile">
    <w:name w:val="footer"/>
    <w:basedOn w:val="Standard"/>
    <w:link w:val="FuzeileZchn"/>
    <w:uiPriority w:val="99"/>
    <w:unhideWhenUsed/>
    <w:rsid w:val="00E37D3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37D3A"/>
  </w:style>
  <w:style w:type="paragraph" w:styleId="Listenabsatz">
    <w:name w:val="List Paragraph"/>
    <w:basedOn w:val="Standard"/>
    <w:uiPriority w:val="34"/>
    <w:qFormat/>
    <w:rsid w:val="00B9130C"/>
    <w:pPr>
      <w:ind w:left="720"/>
      <w:contextualSpacing/>
    </w:pPr>
  </w:style>
  <w:style w:type="paragraph" w:styleId="Sprechblasentext">
    <w:name w:val="Balloon Text"/>
    <w:basedOn w:val="Standard"/>
    <w:link w:val="SprechblasentextZchn"/>
    <w:uiPriority w:val="99"/>
    <w:semiHidden/>
    <w:unhideWhenUsed/>
    <w:rsid w:val="009854B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54B7"/>
    <w:rPr>
      <w:rFonts w:ascii="Segoe UI" w:hAnsi="Segoe UI" w:cs="Segoe UI"/>
      <w:sz w:val="18"/>
      <w:szCs w:val="18"/>
    </w:rPr>
  </w:style>
  <w:style w:type="character" w:styleId="Kommentarzeichen">
    <w:name w:val="annotation reference"/>
    <w:basedOn w:val="Absatz-Standardschriftart"/>
    <w:uiPriority w:val="99"/>
    <w:semiHidden/>
    <w:unhideWhenUsed/>
    <w:rsid w:val="0001169E"/>
    <w:rPr>
      <w:sz w:val="16"/>
      <w:szCs w:val="16"/>
    </w:rPr>
  </w:style>
  <w:style w:type="paragraph" w:styleId="Kommentartext">
    <w:name w:val="annotation text"/>
    <w:basedOn w:val="Standard"/>
    <w:link w:val="KommentartextZchn"/>
    <w:uiPriority w:val="99"/>
    <w:semiHidden/>
    <w:unhideWhenUsed/>
    <w:rsid w:val="0001169E"/>
    <w:pPr>
      <w:spacing w:after="200" w:line="240" w:lineRule="auto"/>
    </w:pPr>
    <w:rPr>
      <w:sz w:val="20"/>
      <w:szCs w:val="20"/>
    </w:rPr>
  </w:style>
  <w:style w:type="character" w:customStyle="1" w:styleId="KommentartextZchn">
    <w:name w:val="Kommentartext Zchn"/>
    <w:basedOn w:val="Absatz-Standardschriftart"/>
    <w:link w:val="Kommentartext"/>
    <w:uiPriority w:val="99"/>
    <w:semiHidden/>
    <w:rsid w:val="0001169E"/>
    <w:rPr>
      <w:sz w:val="20"/>
      <w:szCs w:val="20"/>
    </w:rPr>
  </w:style>
  <w:style w:type="paragraph" w:styleId="Kommentarthema">
    <w:name w:val="annotation subject"/>
    <w:basedOn w:val="Kommentartext"/>
    <w:next w:val="Kommentartext"/>
    <w:link w:val="KommentarthemaZchn"/>
    <w:uiPriority w:val="99"/>
    <w:semiHidden/>
    <w:unhideWhenUsed/>
    <w:rsid w:val="00D23445"/>
    <w:pPr>
      <w:spacing w:after="0"/>
    </w:pPr>
    <w:rPr>
      <w:b/>
      <w:bCs/>
    </w:rPr>
  </w:style>
  <w:style w:type="character" w:customStyle="1" w:styleId="KommentarthemaZchn">
    <w:name w:val="Kommentarthema Zchn"/>
    <w:basedOn w:val="KommentartextZchn"/>
    <w:link w:val="Kommentarthema"/>
    <w:uiPriority w:val="99"/>
    <w:semiHidden/>
    <w:rsid w:val="00D234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mt@straubin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straubin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0300-DFE0-4D37-AA1D-99557CFD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9</Words>
  <Characters>812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minger, Karin</dc:creator>
  <cp:keywords/>
  <dc:description/>
  <cp:lastModifiedBy>Leiminger, Karin</cp:lastModifiedBy>
  <cp:revision>6</cp:revision>
  <cp:lastPrinted>2019-09-18T06:39:00Z</cp:lastPrinted>
  <dcterms:created xsi:type="dcterms:W3CDTF">2020-03-12T12:49:00Z</dcterms:created>
  <dcterms:modified xsi:type="dcterms:W3CDTF">2020-06-22T12:23:00Z</dcterms:modified>
</cp:coreProperties>
</file>